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6D34" w14:textId="2A50A5A5" w:rsidR="00B61D78" w:rsidRPr="00B61D78" w:rsidRDefault="002033E8" w:rsidP="00B61D78">
      <w:pPr>
        <w:pStyle w:val="Heading1"/>
        <w:rPr>
          <w:lang w:val="fr-BE"/>
        </w:rPr>
      </w:pPr>
      <w:proofErr w:type="spellStart"/>
      <w:r w:rsidRPr="00B61D78">
        <w:rPr>
          <w:lang w:val="fr-BE"/>
        </w:rPr>
        <w:t>Verpakkings</w:t>
      </w:r>
      <w:r w:rsidR="00F40748" w:rsidRPr="00B61D78">
        <w:rPr>
          <w:lang w:val="fr-BE"/>
        </w:rPr>
        <w:t>engagement</w:t>
      </w:r>
      <w:proofErr w:type="spellEnd"/>
      <w:r w:rsidR="004E5426" w:rsidRPr="00B61D78">
        <w:rPr>
          <w:lang w:val="fr-BE"/>
        </w:rPr>
        <w:tab/>
      </w:r>
      <w:r w:rsidR="004E5426" w:rsidRPr="00B61D78">
        <w:rPr>
          <w:lang w:val="fr-BE"/>
        </w:rPr>
        <w:tab/>
      </w:r>
      <w:r w:rsidR="004E5426" w:rsidRPr="00B61D78">
        <w:rPr>
          <w:lang w:val="fr-BE"/>
        </w:rPr>
        <w:tab/>
      </w:r>
      <w:r w:rsidR="004E5426" w:rsidRPr="00B61D78">
        <w:rPr>
          <w:lang w:val="fr-BE"/>
        </w:rPr>
        <w:tab/>
      </w:r>
      <w:r w:rsidR="004E5426" w:rsidRPr="00B61D78">
        <w:rPr>
          <w:lang w:val="fr-BE"/>
        </w:rPr>
        <w:tab/>
      </w:r>
      <w:r w:rsidR="004E5426" w:rsidRPr="00B61D78">
        <w:rPr>
          <w:lang w:val="fr-BE"/>
        </w:rPr>
        <w:tab/>
      </w:r>
      <w:r w:rsidR="00B61D78" w:rsidRPr="00B61D78">
        <w:rPr>
          <w:lang w:val="fr-BE"/>
        </w:rPr>
        <w:t>Engagements en matière d’emballages</w:t>
      </w:r>
    </w:p>
    <w:p w14:paraId="3EDC8813" w14:textId="72EF6B9A" w:rsidR="002033E8" w:rsidRPr="00B61D78" w:rsidRDefault="00E4037F" w:rsidP="00B61D78">
      <w:pPr>
        <w:rPr>
          <w:lang w:val="fr-BE"/>
        </w:rPr>
      </w:pPr>
      <w:r w:rsidRPr="0089039D">
        <w:rPr>
          <w:lang w:val="fr-BE"/>
        </w:rPr>
        <w:t xml:space="preserve">Fiche </w:t>
      </w:r>
      <w:proofErr w:type="spellStart"/>
      <w:r w:rsidRPr="0089039D">
        <w:rPr>
          <w:lang w:val="fr-BE"/>
        </w:rPr>
        <w:t>vragenlijst</w:t>
      </w:r>
      <w:proofErr w:type="spellEnd"/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</w:r>
      <w:r w:rsidR="00B61D78" w:rsidRPr="0089039D">
        <w:rPr>
          <w:lang w:val="fr-BE"/>
        </w:rPr>
        <w:tab/>
        <w:t>Questionnaire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25"/>
        <w:gridCol w:w="7371"/>
      </w:tblGrid>
      <w:tr w:rsidR="005E38C6" w:rsidRPr="00397F52" w14:paraId="4D4F3F1E" w14:textId="460271B4" w:rsidTr="005E38C6">
        <w:tc>
          <w:tcPr>
            <w:tcW w:w="7225" w:type="dxa"/>
          </w:tcPr>
          <w:p w14:paraId="2D5D25C2" w14:textId="77777777" w:rsidR="005E38C6" w:rsidRPr="00836B4A" w:rsidRDefault="005E38C6" w:rsidP="005E38C6">
            <w:pPr>
              <w:pStyle w:val="ListParagraph"/>
              <w:numPr>
                <w:ilvl w:val="0"/>
                <w:numId w:val="3"/>
              </w:numPr>
              <w:rPr>
                <w:rStyle w:val="Strong"/>
              </w:rPr>
            </w:pPr>
            <w:r w:rsidRPr="00836B4A">
              <w:rPr>
                <w:rStyle w:val="Strong"/>
              </w:rPr>
              <w:t xml:space="preserve">Naam </w:t>
            </w:r>
            <w:proofErr w:type="spellStart"/>
            <w:r w:rsidRPr="00836B4A">
              <w:rPr>
                <w:rStyle w:val="Strong"/>
              </w:rPr>
              <w:t>bedrijf</w:t>
            </w:r>
            <w:proofErr w:type="spellEnd"/>
          </w:p>
          <w:p w14:paraId="697E49AF" w14:textId="77777777" w:rsidR="005E38C6" w:rsidRPr="00481AE1" w:rsidRDefault="005E38C6" w:rsidP="005E38C6">
            <w:pPr>
              <w:rPr>
                <w:lang w:val="nl-BE"/>
              </w:rPr>
            </w:pPr>
          </w:p>
          <w:p w14:paraId="1C344F76" w14:textId="77777777" w:rsidR="005E38C6" w:rsidRPr="00F40748" w:rsidRDefault="008E56D3" w:rsidP="005E38C6">
            <w:pPr>
              <w:tabs>
                <w:tab w:val="left" w:pos="3280"/>
              </w:tabs>
              <w:rPr>
                <w:lang w:val="en-GB"/>
              </w:rPr>
            </w:pPr>
            <w:sdt>
              <w:sdtPr>
                <w:rPr>
                  <w:lang w:val="nl-BE"/>
                </w:rPr>
                <w:id w:val="477431800"/>
                <w:placeholder>
                  <w:docPart w:val="42FADAE825974E91BD86839D19644EAD"/>
                </w:placeholder>
                <w:showingPlcHdr/>
              </w:sdtPr>
              <w:sdtEndPr/>
              <w:sdtContent>
                <w:r w:rsidR="005E38C6" w:rsidRPr="00B6765B">
                  <w:rPr>
                    <w:rStyle w:val="PlaceholderText"/>
                  </w:rPr>
                  <w:t>Click or tap here to enter text.</w:t>
                </w:r>
              </w:sdtContent>
            </w:sdt>
            <w:r w:rsidR="005E38C6" w:rsidRPr="00F40748">
              <w:rPr>
                <w:lang w:val="en-GB"/>
              </w:rPr>
              <w:tab/>
            </w:r>
          </w:p>
          <w:p w14:paraId="2CDD9FFC" w14:textId="1C203F97" w:rsidR="005E38C6" w:rsidRPr="00397F52" w:rsidRDefault="005E38C6" w:rsidP="005E38C6">
            <w:pPr>
              <w:tabs>
                <w:tab w:val="left" w:pos="3280"/>
              </w:tabs>
              <w:rPr>
                <w:lang w:val="en-GB"/>
              </w:rPr>
            </w:pPr>
          </w:p>
        </w:tc>
        <w:tc>
          <w:tcPr>
            <w:tcW w:w="7371" w:type="dxa"/>
          </w:tcPr>
          <w:p w14:paraId="2B34654E" w14:textId="77777777" w:rsidR="005E38C6" w:rsidRPr="002B7DF5" w:rsidRDefault="005E38C6" w:rsidP="005E38C6">
            <w:pPr>
              <w:pStyle w:val="ListParagraph"/>
              <w:numPr>
                <w:ilvl w:val="0"/>
                <w:numId w:val="4"/>
              </w:numPr>
              <w:rPr>
                <w:rStyle w:val="Strong"/>
                <w:bCs w:val="0"/>
                <w:lang w:val="nl-BE"/>
              </w:rPr>
            </w:pPr>
            <w:r w:rsidRPr="00215289">
              <w:rPr>
                <w:rStyle w:val="Strong"/>
              </w:rPr>
              <w:t xml:space="preserve">Nom de </w:t>
            </w:r>
            <w:proofErr w:type="spellStart"/>
            <w:r w:rsidRPr="00215289">
              <w:rPr>
                <w:rStyle w:val="Strong"/>
              </w:rPr>
              <w:t>l’entreprise</w:t>
            </w:r>
            <w:proofErr w:type="spellEnd"/>
            <w:r w:rsidRPr="00215289">
              <w:rPr>
                <w:rStyle w:val="Strong"/>
              </w:rPr>
              <w:t xml:space="preserve"> </w:t>
            </w:r>
          </w:p>
          <w:p w14:paraId="141F2A65" w14:textId="77777777" w:rsidR="005E38C6" w:rsidRPr="00215289" w:rsidRDefault="005E38C6" w:rsidP="005E38C6">
            <w:pPr>
              <w:pStyle w:val="ListParagraph"/>
              <w:rPr>
                <w:lang w:val="nl-BE"/>
              </w:rPr>
            </w:pPr>
          </w:p>
          <w:p w14:paraId="0AAA1BFE" w14:textId="77777777" w:rsidR="005E38C6" w:rsidRPr="00A53319" w:rsidRDefault="008E56D3" w:rsidP="005E38C6">
            <w:pPr>
              <w:tabs>
                <w:tab w:val="left" w:pos="3280"/>
              </w:tabs>
              <w:rPr>
                <w:lang w:val="en-GB"/>
              </w:rPr>
            </w:pPr>
            <w:sdt>
              <w:sdtPr>
                <w:rPr>
                  <w:lang w:val="nl-BE"/>
                </w:rPr>
                <w:id w:val="1079176187"/>
                <w:placeholder>
                  <w:docPart w:val="757C00EC1B9A412E9FF6AE9F849F2B31"/>
                </w:placeholder>
                <w:showingPlcHdr/>
              </w:sdtPr>
              <w:sdtEndPr/>
              <w:sdtContent>
                <w:r w:rsidR="005E38C6" w:rsidRPr="00B6765B">
                  <w:rPr>
                    <w:rStyle w:val="PlaceholderText"/>
                  </w:rPr>
                  <w:t>Click or tap here to enter text.</w:t>
                </w:r>
              </w:sdtContent>
            </w:sdt>
            <w:r w:rsidR="005E38C6" w:rsidRPr="00A53319">
              <w:rPr>
                <w:lang w:val="en-GB"/>
              </w:rPr>
              <w:tab/>
            </w:r>
          </w:p>
          <w:p w14:paraId="7B4AE8F3" w14:textId="77777777" w:rsidR="005E38C6" w:rsidRPr="00836B4A" w:rsidRDefault="005E38C6" w:rsidP="005E38C6">
            <w:pPr>
              <w:rPr>
                <w:rStyle w:val="Strong"/>
              </w:rPr>
            </w:pPr>
          </w:p>
        </w:tc>
      </w:tr>
      <w:tr w:rsidR="005E38C6" w:rsidRPr="007F0F2C" w14:paraId="527A4A16" w14:textId="608F3FB9" w:rsidTr="005E38C6">
        <w:tc>
          <w:tcPr>
            <w:tcW w:w="7225" w:type="dxa"/>
          </w:tcPr>
          <w:p w14:paraId="7435410E" w14:textId="01C243AA" w:rsidR="005E38C6" w:rsidRPr="008F28A3" w:rsidRDefault="005E38C6" w:rsidP="005E38C6">
            <w:pPr>
              <w:pStyle w:val="ListParagraph"/>
              <w:numPr>
                <w:ilvl w:val="0"/>
                <w:numId w:val="3"/>
              </w:numPr>
              <w:rPr>
                <w:rStyle w:val="Strong"/>
                <w:lang w:val="nl-BE"/>
              </w:rPr>
            </w:pPr>
            <w:r w:rsidRPr="008F28A3">
              <w:rPr>
                <w:rStyle w:val="Strong"/>
                <w:lang w:val="nl-BE"/>
              </w:rPr>
              <w:t xml:space="preserve">Geef een </w:t>
            </w:r>
            <w:r>
              <w:rPr>
                <w:rStyle w:val="Strong"/>
                <w:lang w:val="nl-BE"/>
              </w:rPr>
              <w:t>s</w:t>
            </w:r>
            <w:r w:rsidRPr="000B011A">
              <w:rPr>
                <w:rStyle w:val="Strong"/>
                <w:lang w:val="nl-BE"/>
              </w:rPr>
              <w:t>amenvatting</w:t>
            </w:r>
            <w:r w:rsidRPr="008F28A3">
              <w:rPr>
                <w:rStyle w:val="Strong"/>
                <w:lang w:val="nl-BE"/>
              </w:rPr>
              <w:t xml:space="preserve"> van het </w:t>
            </w:r>
            <w:r w:rsidR="00FA336A">
              <w:rPr>
                <w:rStyle w:val="Strong"/>
                <w:lang w:val="nl-BE"/>
              </w:rPr>
              <w:t xml:space="preserve">algemeen </w:t>
            </w:r>
            <w:r w:rsidRPr="008F28A3">
              <w:rPr>
                <w:rStyle w:val="Strong"/>
                <w:lang w:val="nl-BE"/>
              </w:rPr>
              <w:t>engagement</w:t>
            </w:r>
            <w:r w:rsidR="00FA336A">
              <w:rPr>
                <w:rStyle w:val="Strong"/>
                <w:lang w:val="nl-BE"/>
              </w:rPr>
              <w:t xml:space="preserve"> </w:t>
            </w:r>
            <w:r w:rsidRPr="008F28A3">
              <w:rPr>
                <w:rStyle w:val="Strong"/>
                <w:lang w:val="nl-BE"/>
              </w:rPr>
              <w:t xml:space="preserve"> van jouw bedrijf.</w:t>
            </w:r>
          </w:p>
          <w:p w14:paraId="3A0DAA27" w14:textId="19E00DC4" w:rsidR="005E38C6" w:rsidRPr="00C423E5" w:rsidRDefault="005E38C6" w:rsidP="005E38C6">
            <w:pPr>
              <w:ind w:left="720"/>
              <w:rPr>
                <w:rStyle w:val="Strong"/>
                <w:rFonts w:ascii="Calibre Light" w:hAnsi="Calibre Light"/>
                <w:color w:val="auto"/>
                <w:sz w:val="20"/>
                <w:lang w:val="nl-BE"/>
              </w:rPr>
            </w:pPr>
            <w:r w:rsidRPr="001B5EAF">
              <w:rPr>
                <w:rStyle w:val="Strong"/>
                <w:rFonts w:ascii="Calibre Light" w:hAnsi="Calibre Light"/>
                <w:color w:val="auto"/>
                <w:sz w:val="20"/>
              </w:rPr>
              <w:t>Maximum 150 woorden</w:t>
            </w:r>
            <w:r w:rsidR="00C423E5">
              <w:rPr>
                <w:rStyle w:val="Strong"/>
                <w:rFonts w:ascii="Calibre Light" w:hAnsi="Calibre Light"/>
                <w:color w:val="auto"/>
                <w:sz w:val="20"/>
                <w:lang w:val="nl-BE"/>
              </w:rPr>
              <w:t>.</w:t>
            </w:r>
          </w:p>
          <w:p w14:paraId="39455B95" w14:textId="49609925" w:rsidR="005E38C6" w:rsidRPr="00C423E5" w:rsidRDefault="005E38C6" w:rsidP="005E38C6">
            <w:pPr>
              <w:ind w:left="720"/>
              <w:rPr>
                <w:rStyle w:val="Strong"/>
                <w:rFonts w:ascii="Calibre Light" w:hAnsi="Calibre Light"/>
                <w:color w:val="auto"/>
                <w:sz w:val="20"/>
                <w:lang w:val="nl-BE"/>
              </w:rPr>
            </w:pPr>
            <w:r w:rsidRPr="001B5EAF">
              <w:rPr>
                <w:rStyle w:val="Strong"/>
                <w:rFonts w:ascii="Calibre Light" w:hAnsi="Calibre Light"/>
                <w:color w:val="auto"/>
                <w:sz w:val="20"/>
              </w:rPr>
              <w:t>Schrijf in de actieve vorm</w:t>
            </w:r>
            <w:r w:rsidR="00C423E5">
              <w:rPr>
                <w:rStyle w:val="Strong"/>
                <w:rFonts w:ascii="Calibre Light" w:hAnsi="Calibre Light"/>
                <w:color w:val="auto"/>
                <w:sz w:val="20"/>
                <w:lang w:val="nl-BE"/>
              </w:rPr>
              <w:t>.</w:t>
            </w:r>
          </w:p>
          <w:p w14:paraId="34D72C8F" w14:textId="77777777" w:rsidR="005E38C6" w:rsidRPr="001B5EAF" w:rsidRDefault="005E38C6" w:rsidP="005E38C6">
            <w:pPr>
              <w:ind w:left="720"/>
              <w:rPr>
                <w:rStyle w:val="Strong"/>
                <w:rFonts w:ascii="Calibre Light" w:hAnsi="Calibre Light"/>
                <w:color w:val="auto"/>
                <w:sz w:val="20"/>
              </w:rPr>
            </w:pPr>
            <w:r w:rsidRPr="001B5EAF">
              <w:rPr>
                <w:rStyle w:val="Strong"/>
                <w:rFonts w:ascii="Calibre Light" w:hAnsi="Calibre Light"/>
                <w:color w:val="auto"/>
                <w:sz w:val="20"/>
              </w:rPr>
              <w:t>Schrijf steeds in de derde persoon (niet ‘we’).</w:t>
            </w:r>
          </w:p>
          <w:p w14:paraId="6905EA9C" w14:textId="7D46F556" w:rsidR="00FA336A" w:rsidRPr="00FA336A" w:rsidRDefault="005E38C6" w:rsidP="00FA336A">
            <w:pPr>
              <w:ind w:left="720"/>
              <w:rPr>
                <w:rStyle w:val="Strong"/>
                <w:rFonts w:ascii="Calibre Light" w:hAnsi="Calibre Light"/>
                <w:color w:val="auto"/>
                <w:sz w:val="20"/>
              </w:rPr>
            </w:pPr>
            <w:r w:rsidRPr="001B5EAF">
              <w:rPr>
                <w:rStyle w:val="Strong"/>
                <w:rFonts w:ascii="Calibre Light" w:hAnsi="Calibre Light"/>
                <w:color w:val="auto"/>
                <w:sz w:val="20"/>
              </w:rPr>
              <w:t>Indien mogelijk verwijs je naar een andere website met verdere info over het engagement.</w:t>
            </w:r>
          </w:p>
          <w:p w14:paraId="441ADEEE" w14:textId="1F809E15" w:rsidR="00FA336A" w:rsidRPr="00FA336A" w:rsidRDefault="00FA336A" w:rsidP="00FA336A">
            <w:pPr>
              <w:ind w:left="720"/>
              <w:rPr>
                <w:rFonts w:ascii="Calibre Light" w:hAnsi="Calibre Light"/>
                <w:i/>
                <w:lang w:val="nl-BE"/>
              </w:rPr>
            </w:pPr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Gelieve dit deel éénmalig in te vullen (</w:t>
            </w:r>
            <w:proofErr w:type="spellStart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ongeacht</w:t>
            </w:r>
            <w:proofErr w:type="spellEnd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 xml:space="preserve"> het </w:t>
            </w:r>
            <w:proofErr w:type="spellStart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aantal</w:t>
            </w:r>
            <w:proofErr w:type="spellEnd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 xml:space="preserve"> fiches je indient</w:t>
            </w:r>
            <w:r w:rsidRPr="00FA336A">
              <w:rPr>
                <w:rFonts w:ascii="Calibre Light" w:hAnsi="Calibre Light"/>
                <w:i/>
                <w:lang w:val="nl-BE"/>
              </w:rPr>
              <w:t xml:space="preserve">). </w:t>
            </w:r>
          </w:p>
          <w:p w14:paraId="1422900B" w14:textId="77777777" w:rsidR="005E38C6" w:rsidRPr="00FA336A" w:rsidRDefault="005E38C6" w:rsidP="005E38C6">
            <w:pPr>
              <w:rPr>
                <w:rFonts w:ascii="Calibre Light" w:hAnsi="Calibre Light"/>
                <w:i/>
                <w:lang w:val="nl-BE"/>
              </w:rPr>
            </w:pPr>
          </w:p>
          <w:sdt>
            <w:sdtPr>
              <w:rPr>
                <w:rFonts w:ascii="Calibre Semibold" w:hAnsi="Calibre Semibold"/>
                <w:lang w:val="nl-BE"/>
              </w:rPr>
              <w:id w:val="1965073398"/>
              <w:placeholder>
                <w:docPart w:val="42FADAE825974E91BD86839D19644EAD"/>
              </w:placeholder>
              <w:showingPlcHdr/>
            </w:sdtPr>
            <w:sdtEndPr/>
            <w:sdtContent>
              <w:p w14:paraId="53D48DCB" w14:textId="1805C07D" w:rsidR="005E38C6" w:rsidRPr="007F0F2C" w:rsidRDefault="005E38C6" w:rsidP="005E38C6">
                <w:pPr>
                  <w:rPr>
                    <w:rFonts w:ascii="Calibre Semibold" w:hAnsi="Calibre Semibold"/>
                    <w:lang w:val="en-GB"/>
                  </w:rPr>
                </w:pPr>
                <w:r w:rsidRPr="00B6765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FC9F5C" w14:textId="0887910E" w:rsidR="005E38C6" w:rsidRPr="007F0F2C" w:rsidRDefault="005E38C6" w:rsidP="005E38C6">
            <w:pPr>
              <w:rPr>
                <w:rFonts w:ascii="Calibre Semibold" w:hAnsi="Calibre Semibold"/>
                <w:lang w:val="en-GB"/>
              </w:rPr>
            </w:pPr>
          </w:p>
        </w:tc>
        <w:tc>
          <w:tcPr>
            <w:tcW w:w="7371" w:type="dxa"/>
          </w:tcPr>
          <w:p w14:paraId="1DDD0729" w14:textId="27D10AE1" w:rsidR="005E38C6" w:rsidRPr="002B7DF5" w:rsidRDefault="005E38C6" w:rsidP="005E38C6">
            <w:pPr>
              <w:pStyle w:val="ListParagraph"/>
              <w:numPr>
                <w:ilvl w:val="0"/>
                <w:numId w:val="4"/>
              </w:numPr>
              <w:rPr>
                <w:rStyle w:val="Strong"/>
                <w:lang w:val="fr-BE"/>
              </w:rPr>
            </w:pPr>
            <w:r w:rsidRPr="002B7DF5">
              <w:rPr>
                <w:rStyle w:val="Strong"/>
                <w:lang w:val="fr-BE"/>
              </w:rPr>
              <w:t>Donnez un</w:t>
            </w:r>
            <w:r>
              <w:rPr>
                <w:rStyle w:val="Strong"/>
                <w:lang w:val="fr-BE"/>
              </w:rPr>
              <w:t xml:space="preserve"> résume de l’</w:t>
            </w:r>
            <w:r w:rsidRPr="002B7DF5">
              <w:rPr>
                <w:rStyle w:val="Strong"/>
                <w:lang w:val="fr-BE"/>
              </w:rPr>
              <w:t>engagement</w:t>
            </w:r>
            <w:r w:rsidR="0089039D">
              <w:rPr>
                <w:rStyle w:val="Strong"/>
                <w:lang w:val="fr-BE"/>
              </w:rPr>
              <w:t xml:space="preserve"> global </w:t>
            </w:r>
            <w:r w:rsidRPr="002B7DF5">
              <w:rPr>
                <w:rStyle w:val="Strong"/>
                <w:lang w:val="fr-BE"/>
              </w:rPr>
              <w:t>de l’entreprise</w:t>
            </w:r>
          </w:p>
          <w:p w14:paraId="436865EB" w14:textId="3F4EB41D" w:rsidR="005E38C6" w:rsidRPr="0089039D" w:rsidRDefault="005E38C6" w:rsidP="005E38C6">
            <w:pPr>
              <w:ind w:left="720"/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</w:pPr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Maximum 150 mots</w:t>
            </w:r>
            <w:r w:rsidR="00C423E5" w:rsidRPr="0089039D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  <w:t>.</w:t>
            </w:r>
          </w:p>
          <w:p w14:paraId="171AC0CA" w14:textId="77777777" w:rsidR="005E38C6" w:rsidRPr="001B5EAF" w:rsidRDefault="005E38C6" w:rsidP="005E38C6">
            <w:pPr>
              <w:ind w:left="720"/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</w:pPr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  <w:t>Ecrivez à la forme active.</w:t>
            </w:r>
          </w:p>
          <w:p w14:paraId="7862C5BE" w14:textId="77777777" w:rsidR="005E38C6" w:rsidRPr="001B5EAF" w:rsidRDefault="005E38C6" w:rsidP="005E38C6">
            <w:pPr>
              <w:ind w:left="720"/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</w:pPr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  <w:t>Ecrivez toujours à la troisième personne (pas de « nous »).</w:t>
            </w:r>
          </w:p>
          <w:p w14:paraId="0D4542F5" w14:textId="5D1A7996" w:rsidR="005E38C6" w:rsidRPr="00FA336A" w:rsidRDefault="005E38C6" w:rsidP="00FA336A">
            <w:pPr>
              <w:ind w:left="720"/>
              <w:rPr>
                <w:rFonts w:ascii="Calibre Light" w:hAnsi="Calibre Light"/>
                <w:bCs/>
                <w:i/>
                <w:sz w:val="20"/>
                <w:szCs w:val="20"/>
                <w:lang w:val="fr-BE"/>
              </w:rPr>
            </w:pP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Faites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si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 xml:space="preserve"> possible, un renvoi </w:t>
            </w: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vers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 xml:space="preserve"> un </w:t>
            </w: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autre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 xml:space="preserve"> site web avec des </w:t>
            </w: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infos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complémentaires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 xml:space="preserve"> sur </w:t>
            </w:r>
            <w:proofErr w:type="spellStart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l’en</w:t>
            </w:r>
            <w:bookmarkStart w:id="0" w:name="_GoBack"/>
            <w:bookmarkEnd w:id="0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</w:rPr>
              <w:t>gagement</w:t>
            </w:r>
            <w:proofErr w:type="spellEnd"/>
            <w:r w:rsidRPr="001B5EAF">
              <w:rPr>
                <w:rStyle w:val="Strong"/>
                <w:rFonts w:ascii="Calibre Light" w:hAnsi="Calibre Light"/>
                <w:i/>
                <w:color w:val="auto"/>
                <w:sz w:val="20"/>
                <w:szCs w:val="20"/>
                <w:lang w:val="fr-BE"/>
              </w:rPr>
              <w:t>.</w:t>
            </w:r>
          </w:p>
          <w:p w14:paraId="2DA82DC1" w14:textId="47F3FD78" w:rsidR="0089039D" w:rsidRPr="00FA336A" w:rsidRDefault="00FA336A" w:rsidP="00FA336A">
            <w:pPr>
              <w:ind w:left="720"/>
              <w:rPr>
                <w:rStyle w:val="Strong"/>
                <w:rFonts w:ascii="Calibre Light" w:hAnsi="Calibre Light"/>
                <w:color w:val="auto"/>
                <w:sz w:val="20"/>
                <w:lang w:val="fr-BE"/>
              </w:rPr>
            </w:pPr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 xml:space="preserve">Ne remplissez cette </w:t>
            </w:r>
            <w:proofErr w:type="spellStart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partie</w:t>
            </w:r>
            <w:proofErr w:type="spellEnd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 xml:space="preserve"> </w:t>
            </w:r>
            <w:proofErr w:type="spellStart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qu’une</w:t>
            </w:r>
            <w:proofErr w:type="spellEnd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 xml:space="preserve"> </w:t>
            </w:r>
            <w:proofErr w:type="spellStart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seule</w:t>
            </w:r>
            <w:proofErr w:type="spellEnd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 xml:space="preserve"> </w:t>
            </w:r>
            <w:proofErr w:type="spellStart"/>
            <w:r w:rsidRPr="00FA336A">
              <w:rPr>
                <w:rStyle w:val="Strong"/>
                <w:rFonts w:ascii="Calibre Light" w:hAnsi="Calibre Light"/>
                <w:color w:val="auto"/>
                <w:sz w:val="20"/>
              </w:rPr>
              <w:t>fois</w:t>
            </w:r>
            <w:proofErr w:type="spellEnd"/>
            <w:r w:rsidRPr="00FA336A">
              <w:rPr>
                <w:rStyle w:val="Strong"/>
                <w:rFonts w:ascii="Calibre Light" w:hAnsi="Calibre Light"/>
                <w:color w:val="auto"/>
                <w:sz w:val="20"/>
                <w:lang w:val="fr-BE"/>
              </w:rPr>
              <w:t>.</w:t>
            </w:r>
          </w:p>
          <w:p w14:paraId="26591BF1" w14:textId="77777777" w:rsidR="00FA336A" w:rsidRPr="001161ED" w:rsidRDefault="00FA336A" w:rsidP="00FA336A">
            <w:pPr>
              <w:ind w:left="720"/>
              <w:rPr>
                <w:rFonts w:ascii="Calibre Light" w:hAnsi="Calibre Light"/>
                <w:i/>
                <w:lang w:val="fr-BE"/>
              </w:rPr>
            </w:pPr>
          </w:p>
          <w:sdt>
            <w:sdtPr>
              <w:rPr>
                <w:rFonts w:ascii="Calibre Semibold" w:hAnsi="Calibre Semibold"/>
                <w:lang w:val="nl-BE"/>
              </w:rPr>
              <w:id w:val="-2095691791"/>
              <w:placeholder>
                <w:docPart w:val="5123D97F142A41569CA4E08498B5320F"/>
              </w:placeholder>
              <w:showingPlcHdr/>
            </w:sdtPr>
            <w:sdtEndPr/>
            <w:sdtContent>
              <w:p w14:paraId="35265A84" w14:textId="77777777" w:rsidR="005E38C6" w:rsidRPr="007F0F2C" w:rsidRDefault="005E38C6" w:rsidP="005E38C6">
                <w:pPr>
                  <w:rPr>
                    <w:rFonts w:ascii="Calibre Semibold" w:hAnsi="Calibre Semibold"/>
                    <w:lang w:val="en-GB"/>
                  </w:rPr>
                </w:pPr>
                <w:r w:rsidRPr="00B6765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AFBB40" w14:textId="77777777" w:rsidR="005E38C6" w:rsidRPr="005E38C6" w:rsidRDefault="005E38C6" w:rsidP="005E38C6">
            <w:pPr>
              <w:ind w:left="360"/>
              <w:rPr>
                <w:rStyle w:val="Strong"/>
                <w:lang w:val="en-GB"/>
              </w:rPr>
            </w:pPr>
          </w:p>
        </w:tc>
      </w:tr>
      <w:tr w:rsidR="005E38C6" w:rsidRPr="007F0F2C" w14:paraId="4A2BF6FA" w14:textId="3B32E965" w:rsidTr="005E38C6">
        <w:tc>
          <w:tcPr>
            <w:tcW w:w="7225" w:type="dxa"/>
          </w:tcPr>
          <w:p w14:paraId="010342D2" w14:textId="17401D68" w:rsidR="005E38C6" w:rsidRPr="00836B4A" w:rsidRDefault="005E38C6" w:rsidP="005E38C6">
            <w:pPr>
              <w:pStyle w:val="ListParagraph"/>
              <w:numPr>
                <w:ilvl w:val="0"/>
                <w:numId w:val="3"/>
              </w:numPr>
              <w:rPr>
                <w:rStyle w:val="Strong"/>
                <w:lang w:val="nl-BE"/>
              </w:rPr>
            </w:pPr>
            <w:r w:rsidRPr="008F28A3">
              <w:rPr>
                <w:rStyle w:val="Strong"/>
                <w:lang w:val="nl-BE"/>
              </w:rPr>
              <w:t xml:space="preserve">Geef een </w:t>
            </w:r>
            <w:r>
              <w:rPr>
                <w:rStyle w:val="Strong"/>
                <w:lang w:val="nl-BE"/>
              </w:rPr>
              <w:t>m</w:t>
            </w:r>
            <w:r w:rsidRPr="0043704F">
              <w:rPr>
                <w:rStyle w:val="Strong"/>
                <w:lang w:val="nl-BE"/>
              </w:rPr>
              <w:t>eer gedetailleerd</w:t>
            </w:r>
            <w:r w:rsidRPr="000B011A">
              <w:rPr>
                <w:rStyle w:val="Strong"/>
                <w:lang w:val="nl-BE"/>
              </w:rPr>
              <w:t>e</w:t>
            </w:r>
            <w:r w:rsidRPr="008F28A3">
              <w:rPr>
                <w:rStyle w:val="Strong"/>
                <w:lang w:val="nl-BE"/>
              </w:rPr>
              <w:t xml:space="preserve"> beschrijving van het event/initiatief/project/</w:t>
            </w:r>
            <w:r w:rsidR="00FA336A">
              <w:rPr>
                <w:rStyle w:val="Strong"/>
                <w:lang w:val="nl-BE"/>
              </w:rPr>
              <w:t>de actie/</w:t>
            </w:r>
            <w:r w:rsidRPr="008F28A3">
              <w:rPr>
                <w:rStyle w:val="Strong"/>
                <w:lang w:val="nl-BE"/>
              </w:rPr>
              <w:t xml:space="preserve">investering van het bedrijf. </w:t>
            </w:r>
            <w:r w:rsidRPr="00836B4A">
              <w:rPr>
                <w:rStyle w:val="Strong"/>
                <w:lang w:val="nl-BE"/>
              </w:rPr>
              <w:t xml:space="preserve">Volgende elementen moeten in de beschrijving komen: </w:t>
            </w:r>
          </w:p>
          <w:p w14:paraId="75271893" w14:textId="7ECA1A88" w:rsidR="005E38C6" w:rsidRPr="008F28A3" w:rsidRDefault="005E38C6" w:rsidP="005E38C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  <w:lang w:val="nl-BE"/>
              </w:rPr>
            </w:pPr>
            <w:r w:rsidRPr="008F28A3">
              <w:rPr>
                <w:lang w:val="nl-BE"/>
              </w:rPr>
              <w:t>Wat/waar/hoe</w:t>
            </w:r>
          </w:p>
          <w:p w14:paraId="77E6B8A2" w14:textId="6728FFF3" w:rsidR="005E38C6" w:rsidRPr="008F28A3" w:rsidRDefault="005E38C6" w:rsidP="005E38C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  <w:lang w:val="nl-BE"/>
              </w:rPr>
            </w:pPr>
            <w:r w:rsidRPr="008F28A3">
              <w:rPr>
                <w:lang w:val="nl-BE"/>
              </w:rPr>
              <w:t xml:space="preserve">Wat zijn de </w:t>
            </w:r>
            <w:proofErr w:type="spellStart"/>
            <w:r w:rsidRPr="008F28A3">
              <w:rPr>
                <w:lang w:val="nl-BE"/>
              </w:rPr>
              <w:t>milestones</w:t>
            </w:r>
            <w:proofErr w:type="spellEnd"/>
            <w:r>
              <w:rPr>
                <w:lang w:val="nl-BE"/>
              </w:rPr>
              <w:t xml:space="preserve"> </w:t>
            </w:r>
            <w:r w:rsidRPr="008F28A3">
              <w:rPr>
                <w:lang w:val="nl-BE"/>
              </w:rPr>
              <w:t>binnen het project?</w:t>
            </w:r>
          </w:p>
          <w:p w14:paraId="6946268B" w14:textId="4F47FA23" w:rsidR="005E38C6" w:rsidRPr="008F28A3" w:rsidRDefault="005E38C6" w:rsidP="005E38C6">
            <w:pPr>
              <w:pStyle w:val="ListParagraph"/>
              <w:numPr>
                <w:ilvl w:val="0"/>
                <w:numId w:val="1"/>
              </w:numPr>
              <w:rPr>
                <w:iCs/>
                <w:lang w:val="nl-BE"/>
              </w:rPr>
            </w:pPr>
            <w:r w:rsidRPr="008F28A3">
              <w:rPr>
                <w:iCs/>
                <w:lang w:val="nl-BE"/>
              </w:rPr>
              <w:t>Tegen welke (technische) uitdagingen botst jullie engagement zoal aan?</w:t>
            </w:r>
          </w:p>
          <w:p w14:paraId="1753FCA7" w14:textId="65A4B6DE" w:rsidR="005E38C6" w:rsidRDefault="005E38C6" w:rsidP="005E38C6">
            <w:pPr>
              <w:rPr>
                <w:rFonts w:ascii="Calibre Light" w:hAnsi="Calibre Light"/>
                <w:iCs/>
                <w:lang w:val="nl-BE"/>
              </w:rPr>
            </w:pPr>
          </w:p>
          <w:p w14:paraId="0641B65F" w14:textId="25B2C2FB" w:rsidR="005E38C6" w:rsidRPr="0089039D" w:rsidRDefault="005E38C6" w:rsidP="005E38C6">
            <w:pPr>
              <w:ind w:left="720"/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</w:pPr>
            <w:r w:rsidRPr="0089039D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Geen beperking in aantal karakters (maar hou het overzichtelijk en beknopt. Gebruik eventueel tussentitels om de tekst te structureren)</w:t>
            </w:r>
            <w:r w:rsidR="00C423E5" w:rsidRPr="0089039D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.</w:t>
            </w:r>
          </w:p>
          <w:p w14:paraId="21FE03CD" w14:textId="437CCC34" w:rsidR="005E38C6" w:rsidRPr="00C423E5" w:rsidRDefault="005E38C6" w:rsidP="005E38C6">
            <w:pPr>
              <w:ind w:left="720"/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</w:pPr>
            <w:r w:rsidRPr="00C423E5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Schrijf in de actieve vorm</w:t>
            </w:r>
            <w:r w:rsidR="00C423E5" w:rsidRPr="00C423E5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.</w:t>
            </w:r>
          </w:p>
          <w:p w14:paraId="28E4862C" w14:textId="684C1078" w:rsidR="005E38C6" w:rsidRPr="0089039D" w:rsidRDefault="005E38C6" w:rsidP="005E38C6">
            <w:pPr>
              <w:ind w:left="720"/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</w:pPr>
            <w:r w:rsidRPr="0089039D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Schrijf steeds in de derde persoon (en niet in de we-vorm).</w:t>
            </w:r>
          </w:p>
          <w:p w14:paraId="7B083E0F" w14:textId="55EED3BA" w:rsidR="005E38C6" w:rsidRPr="00C423E5" w:rsidRDefault="005E38C6" w:rsidP="005E38C6">
            <w:pPr>
              <w:ind w:left="720"/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</w:pPr>
            <w:r w:rsidRPr="00C423E5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Indien mogelijk kan je verwijzen naar een andere website met verdere info over het engagement</w:t>
            </w:r>
            <w:r w:rsidR="00C423E5" w:rsidRPr="00C423E5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nl-BE"/>
              </w:rPr>
              <w:t>.</w:t>
            </w:r>
          </w:p>
          <w:p w14:paraId="4341A0E6" w14:textId="77777777" w:rsidR="005E38C6" w:rsidRDefault="005E38C6" w:rsidP="005E38C6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923792721"/>
              <w:placeholder>
                <w:docPart w:val="42FADAE825974E91BD86839D19644EAD"/>
              </w:placeholder>
              <w:showingPlcHdr/>
            </w:sdtPr>
            <w:sdtEndPr/>
            <w:sdtContent>
              <w:p w14:paraId="256E850B" w14:textId="360A9103" w:rsidR="005E38C6" w:rsidRPr="007F0F2C" w:rsidRDefault="005E38C6" w:rsidP="005E38C6">
                <w:pPr>
                  <w:rPr>
                    <w:lang w:val="en-GB"/>
                  </w:rPr>
                </w:pPr>
                <w:r w:rsidRPr="00B6765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F2BC3B" w14:textId="77777777" w:rsidR="005E38C6" w:rsidRPr="007F0F2C" w:rsidRDefault="005E38C6" w:rsidP="005E38C6">
            <w:pPr>
              <w:rPr>
                <w:lang w:val="en-GB"/>
              </w:rPr>
            </w:pPr>
          </w:p>
        </w:tc>
        <w:tc>
          <w:tcPr>
            <w:tcW w:w="7371" w:type="dxa"/>
          </w:tcPr>
          <w:p w14:paraId="108A19FF" w14:textId="51559A11" w:rsidR="005E38C6" w:rsidRPr="002B7DF5" w:rsidRDefault="005E38C6" w:rsidP="005E38C6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libre Light" w:hAnsi="Calibre Light"/>
                <w:b/>
                <w:i/>
                <w:iCs/>
                <w:lang w:val="fr-BE"/>
              </w:rPr>
            </w:pPr>
            <w:r w:rsidRPr="002B7DF5">
              <w:rPr>
                <w:rStyle w:val="Strong"/>
                <w:lang w:val="fr-BE"/>
              </w:rPr>
              <w:lastRenderedPageBreak/>
              <w:t>Donne</w:t>
            </w:r>
            <w:r>
              <w:rPr>
                <w:rStyle w:val="Strong"/>
                <w:lang w:val="fr-BE"/>
              </w:rPr>
              <w:t>z</w:t>
            </w:r>
            <w:r w:rsidRPr="002B7DF5">
              <w:rPr>
                <w:rStyle w:val="Strong"/>
                <w:lang w:val="fr-BE"/>
              </w:rPr>
              <w:t xml:space="preserve"> une </w:t>
            </w:r>
            <w:r>
              <w:rPr>
                <w:rStyle w:val="Strong"/>
                <w:lang w:val="fr-BE"/>
              </w:rPr>
              <w:t>description détaillée</w:t>
            </w:r>
            <w:r w:rsidRPr="002B7DF5">
              <w:rPr>
                <w:rStyle w:val="Strong"/>
                <w:lang w:val="fr-BE"/>
              </w:rPr>
              <w:t xml:space="preserve"> de</w:t>
            </w:r>
            <w:r>
              <w:rPr>
                <w:rStyle w:val="Strong"/>
                <w:lang w:val="fr-BE"/>
              </w:rPr>
              <w:t xml:space="preserve"> </w:t>
            </w:r>
            <w:r w:rsidR="0089039D">
              <w:rPr>
                <w:rStyle w:val="Strong"/>
                <w:lang w:val="fr-BE"/>
              </w:rPr>
              <w:t>l’</w:t>
            </w:r>
            <w:r w:rsidRPr="002B7DF5">
              <w:rPr>
                <w:rStyle w:val="Strong"/>
                <w:lang w:val="fr-BE"/>
              </w:rPr>
              <w:t>action/événement/initiative/projet/investissement de l’entreprise</w:t>
            </w:r>
            <w:r>
              <w:rPr>
                <w:rStyle w:val="Strong"/>
                <w:lang w:val="fr-BE"/>
              </w:rPr>
              <w:t xml:space="preserve">. </w:t>
            </w:r>
            <w:r w:rsidRPr="00B37B6E">
              <w:rPr>
                <w:rStyle w:val="Strong"/>
                <w:lang w:val="fr-BE"/>
              </w:rPr>
              <w:t>Les éléments suivants doivent être repris dans la description :</w:t>
            </w:r>
          </w:p>
          <w:p w14:paraId="1D14051C" w14:textId="77777777" w:rsidR="005E38C6" w:rsidRPr="00F07E6C" w:rsidRDefault="005E38C6" w:rsidP="005E38C6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proofErr w:type="spellStart"/>
            <w:r w:rsidRPr="00F07E6C">
              <w:rPr>
                <w:lang w:val="nl-BE"/>
              </w:rPr>
              <w:t>Quoi</w:t>
            </w:r>
            <w:proofErr w:type="spellEnd"/>
            <w:r w:rsidRPr="00F07E6C">
              <w:rPr>
                <w:lang w:val="nl-BE"/>
              </w:rPr>
              <w:t>/</w:t>
            </w:r>
            <w:proofErr w:type="spellStart"/>
            <w:r w:rsidRPr="00F07E6C">
              <w:rPr>
                <w:lang w:val="nl-BE"/>
              </w:rPr>
              <w:t>où</w:t>
            </w:r>
            <w:proofErr w:type="spellEnd"/>
            <w:r w:rsidRPr="00F07E6C">
              <w:rPr>
                <w:lang w:val="nl-BE"/>
              </w:rPr>
              <w:t>/</w:t>
            </w:r>
            <w:proofErr w:type="spellStart"/>
            <w:r w:rsidRPr="00F07E6C">
              <w:rPr>
                <w:lang w:val="nl-BE"/>
              </w:rPr>
              <w:t>comment</w:t>
            </w:r>
            <w:proofErr w:type="spellEnd"/>
            <w:r w:rsidRPr="00F07E6C">
              <w:rPr>
                <w:lang w:val="nl-BE"/>
              </w:rPr>
              <w:t xml:space="preserve"> ?</w:t>
            </w:r>
          </w:p>
          <w:p w14:paraId="2414C2DD" w14:textId="77777777" w:rsidR="005E38C6" w:rsidRPr="00F07E6C" w:rsidRDefault="005E38C6" w:rsidP="005E38C6">
            <w:pPr>
              <w:pStyle w:val="ListParagraph"/>
              <w:numPr>
                <w:ilvl w:val="0"/>
                <w:numId w:val="5"/>
              </w:numPr>
              <w:rPr>
                <w:lang w:val="fr-BE"/>
              </w:rPr>
            </w:pPr>
            <w:r w:rsidRPr="00F07E6C">
              <w:rPr>
                <w:lang w:val="fr-BE"/>
              </w:rPr>
              <w:t>Quels sont les jalons</w:t>
            </w:r>
            <w:r>
              <w:rPr>
                <w:lang w:val="fr-BE"/>
              </w:rPr>
              <w:t xml:space="preserve"> (</w:t>
            </w:r>
            <w:proofErr w:type="spellStart"/>
            <w:r>
              <w:rPr>
                <w:lang w:val="fr-BE"/>
              </w:rPr>
              <w:t>milestones</w:t>
            </w:r>
            <w:proofErr w:type="spellEnd"/>
            <w:r>
              <w:rPr>
                <w:lang w:val="fr-BE"/>
              </w:rPr>
              <w:t xml:space="preserve">) </w:t>
            </w:r>
            <w:r w:rsidRPr="00F07E6C">
              <w:rPr>
                <w:lang w:val="fr-BE"/>
              </w:rPr>
              <w:t xml:space="preserve">de votre projet ? </w:t>
            </w:r>
          </w:p>
          <w:p w14:paraId="4B845AE5" w14:textId="77777777" w:rsidR="005E38C6" w:rsidRPr="00F07E6C" w:rsidRDefault="005E38C6" w:rsidP="005E38C6">
            <w:pPr>
              <w:pStyle w:val="ListParagraph"/>
              <w:numPr>
                <w:ilvl w:val="0"/>
                <w:numId w:val="5"/>
              </w:numPr>
              <w:rPr>
                <w:lang w:val="fr-BE"/>
              </w:rPr>
            </w:pPr>
            <w:r w:rsidRPr="00F07E6C">
              <w:rPr>
                <w:lang w:val="fr-BE"/>
              </w:rPr>
              <w:t>A quels défis (techniques) votre engagement est-il confronté ?</w:t>
            </w:r>
          </w:p>
          <w:p w14:paraId="2F9FEF64" w14:textId="77777777" w:rsidR="005E38C6" w:rsidRPr="003120AD" w:rsidRDefault="005E38C6" w:rsidP="005E38C6">
            <w:pPr>
              <w:rPr>
                <w:rFonts w:ascii="Calibre Light" w:hAnsi="Calibre Light"/>
                <w:iCs/>
                <w:lang w:val="fr-BE"/>
              </w:rPr>
            </w:pPr>
          </w:p>
          <w:p w14:paraId="25AF8DE5" w14:textId="77777777" w:rsidR="005E38C6" w:rsidRDefault="005E38C6" w:rsidP="005E38C6">
            <w:pPr>
              <w:ind w:left="720"/>
              <w:rPr>
                <w:i/>
                <w:iCs/>
                <w:sz w:val="20"/>
                <w:szCs w:val="20"/>
                <w:lang w:val="fr-BE"/>
              </w:rPr>
            </w:pPr>
            <w:r w:rsidRPr="38F99BAB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fr-BE"/>
              </w:rPr>
              <w:t>Pas de limite au niveau du nombre de caractères (mais restez brefs, de préférence</w:t>
            </w:r>
            <w:r>
              <w:rPr>
                <w:rFonts w:eastAsiaTheme="minorEastAsia"/>
                <w:i/>
                <w:iCs/>
                <w:sz w:val="20"/>
                <w:szCs w:val="20"/>
                <w:lang w:val="fr-BE"/>
              </w:rPr>
              <w:t xml:space="preserve">. </w:t>
            </w:r>
            <w:r w:rsidRPr="00BE5B2E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fr-BE"/>
              </w:rPr>
              <w:t>Utilisez éventuellement des sous-titres pour structurer le texte</w:t>
            </w:r>
            <w:r w:rsidRPr="38F99BAB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fr-BE"/>
              </w:rPr>
              <w:t>).</w:t>
            </w:r>
          </w:p>
          <w:p w14:paraId="5AE3575E" w14:textId="77777777" w:rsidR="005E38C6" w:rsidRDefault="005E38C6" w:rsidP="005E38C6">
            <w:pPr>
              <w:ind w:left="720"/>
              <w:rPr>
                <w:i/>
                <w:iCs/>
                <w:sz w:val="20"/>
                <w:szCs w:val="20"/>
                <w:lang w:val="fr-BE"/>
              </w:rPr>
            </w:pPr>
            <w:r w:rsidRPr="38F99BAB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fr-BE"/>
              </w:rPr>
              <w:t>Ecrivez à la forme active.</w:t>
            </w:r>
          </w:p>
          <w:p w14:paraId="5E9B8E6F" w14:textId="77777777" w:rsidR="005E38C6" w:rsidRDefault="005E38C6" w:rsidP="005E38C6">
            <w:pPr>
              <w:ind w:left="720"/>
              <w:rPr>
                <w:i/>
                <w:iCs/>
                <w:sz w:val="20"/>
                <w:szCs w:val="20"/>
                <w:lang w:val="fr-BE"/>
              </w:rPr>
            </w:pPr>
            <w:r w:rsidRPr="38F99BAB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fr-BE"/>
              </w:rPr>
              <w:t>Ecrivez toujours à la troisième personne (pas de « nous »).</w:t>
            </w:r>
          </w:p>
          <w:p w14:paraId="10B417A3" w14:textId="77777777" w:rsidR="005E38C6" w:rsidRDefault="005E38C6" w:rsidP="005E38C6">
            <w:pPr>
              <w:ind w:left="720"/>
              <w:rPr>
                <w:i/>
                <w:iCs/>
                <w:sz w:val="20"/>
                <w:szCs w:val="20"/>
                <w:lang w:val="fr-BE"/>
              </w:rPr>
            </w:pPr>
            <w:r w:rsidRPr="38F99BAB">
              <w:rPr>
                <w:rFonts w:ascii="Calibre Light" w:eastAsiaTheme="minorEastAsia" w:hAnsi="Calibre Light"/>
                <w:i/>
                <w:iCs/>
                <w:sz w:val="20"/>
                <w:szCs w:val="20"/>
                <w:lang w:val="fr-BE"/>
              </w:rPr>
              <w:t>Faites, si possible, un renvoi vers un autre site web avec des infos complémentaires sur l’engagement.</w:t>
            </w:r>
          </w:p>
          <w:p w14:paraId="67FB7D7D" w14:textId="77777777" w:rsidR="005E38C6" w:rsidRPr="005965EE" w:rsidRDefault="005E38C6" w:rsidP="005E38C6">
            <w:pPr>
              <w:rPr>
                <w:lang w:val="fr-BE"/>
              </w:rPr>
            </w:pPr>
          </w:p>
          <w:sdt>
            <w:sdtPr>
              <w:rPr>
                <w:lang w:val="nl-BE"/>
              </w:rPr>
              <w:id w:val="535156391"/>
              <w:placeholder>
                <w:docPart w:val="12C76798A5CD4C53B7E48787D849E176"/>
              </w:placeholder>
              <w:showingPlcHdr/>
            </w:sdtPr>
            <w:sdtEndPr/>
            <w:sdtContent>
              <w:p w14:paraId="360A03DF" w14:textId="77777777" w:rsidR="005E38C6" w:rsidRPr="007F0F2C" w:rsidRDefault="005E38C6" w:rsidP="005E38C6">
                <w:pPr>
                  <w:rPr>
                    <w:lang w:val="en-GB"/>
                  </w:rPr>
                </w:pPr>
                <w:r w:rsidRPr="00B6765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F68B1C" w14:textId="77777777" w:rsidR="005E38C6" w:rsidRPr="005E38C6" w:rsidRDefault="005E38C6" w:rsidP="005E38C6">
            <w:pPr>
              <w:ind w:left="360"/>
              <w:rPr>
                <w:rStyle w:val="Strong"/>
                <w:lang w:val="en-GB"/>
              </w:rPr>
            </w:pPr>
          </w:p>
        </w:tc>
      </w:tr>
      <w:tr w:rsidR="005E38C6" w:rsidRPr="005E38C6" w14:paraId="3B02B8C0" w14:textId="0D5A4A15" w:rsidTr="005E38C6">
        <w:tc>
          <w:tcPr>
            <w:tcW w:w="7225" w:type="dxa"/>
          </w:tcPr>
          <w:p w14:paraId="13AEC2F8" w14:textId="77777777" w:rsidR="005E38C6" w:rsidRPr="008F28A3" w:rsidRDefault="005E38C6" w:rsidP="005E38C6">
            <w:pPr>
              <w:pStyle w:val="ListParagraph"/>
              <w:numPr>
                <w:ilvl w:val="0"/>
                <w:numId w:val="3"/>
              </w:numPr>
              <w:rPr>
                <w:rStyle w:val="Strong"/>
                <w:lang w:val="nl-BE"/>
              </w:rPr>
            </w:pPr>
            <w:r w:rsidRPr="008F28A3">
              <w:rPr>
                <w:rStyle w:val="Strong"/>
                <w:lang w:val="nl-BE"/>
              </w:rPr>
              <w:lastRenderedPageBreak/>
              <w:t xml:space="preserve">Aan welke van de 6 engagementen draagt het project bij? </w:t>
            </w:r>
          </w:p>
          <w:p w14:paraId="327A5805" w14:textId="77777777" w:rsidR="005E38C6" w:rsidRPr="00CA05EF" w:rsidRDefault="005E38C6" w:rsidP="005E38C6">
            <w:pPr>
              <w:ind w:left="720"/>
              <w:rPr>
                <w:i/>
                <w:iCs/>
                <w:sz w:val="20"/>
                <w:szCs w:val="20"/>
                <w:lang w:val="nl-BE"/>
              </w:rPr>
            </w:pPr>
            <w:r w:rsidRPr="00CA05EF">
              <w:rPr>
                <w:i/>
                <w:iCs/>
                <w:sz w:val="20"/>
                <w:szCs w:val="20"/>
                <w:lang w:val="nl-BE"/>
              </w:rPr>
              <w:t>Vink één of meerdere engagementen aan</w:t>
            </w:r>
          </w:p>
          <w:p w14:paraId="1A8F8CF0" w14:textId="77777777" w:rsidR="005E38C6" w:rsidRPr="003A0060" w:rsidRDefault="005E38C6" w:rsidP="005E38C6">
            <w:pPr>
              <w:rPr>
                <w:sz w:val="16"/>
                <w:szCs w:val="16"/>
                <w:lang w:val="nl-BE"/>
              </w:rPr>
            </w:pPr>
          </w:p>
          <w:p w14:paraId="101E93DB" w14:textId="05FB3F63" w:rsidR="005E38C6" w:rsidRPr="00F25B2B" w:rsidRDefault="008E56D3" w:rsidP="005E38C6">
            <w:pPr>
              <w:ind w:left="360"/>
              <w:rPr>
                <w:rFonts w:ascii="Calibre Light" w:hAnsi="Calibre Light"/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9971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5E38C6" w:rsidRPr="00F25B2B">
              <w:rPr>
                <w:rFonts w:ascii="Calibre Light" w:hAnsi="Calibre Light"/>
                <w:lang w:val="nl-BE"/>
              </w:rPr>
              <w:t xml:space="preserve"> 1. Recycleren van plastic verpakkingen: 65% tegen 2023</w:t>
            </w:r>
          </w:p>
          <w:p w14:paraId="001AE2AC" w14:textId="04574CC7" w:rsidR="005E38C6" w:rsidRPr="00F25B2B" w:rsidRDefault="008E56D3" w:rsidP="005E38C6">
            <w:pPr>
              <w:spacing w:after="120"/>
              <w:ind w:left="360"/>
              <w:rPr>
                <w:rFonts w:ascii="Calibre Light" w:hAnsi="Calibre Light"/>
                <w:lang w:val="nl-BE"/>
              </w:rPr>
            </w:pPr>
            <w:sdt>
              <w:sdtPr>
                <w:rPr>
                  <w:rFonts w:ascii="Calibre Light" w:hAnsi="Calibre Light"/>
                  <w:lang w:val="nl-BE"/>
                </w:rPr>
                <w:id w:val="9804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5E38C6">
              <w:rPr>
                <w:rFonts w:ascii="Calibre Light" w:hAnsi="Calibre Light"/>
                <w:lang w:val="nl-BE"/>
              </w:rPr>
              <w:t xml:space="preserve"> 2. </w:t>
            </w:r>
            <w:r w:rsidR="005E38C6" w:rsidRPr="00F25B2B">
              <w:rPr>
                <w:rFonts w:ascii="Calibre Light" w:hAnsi="Calibre Light"/>
                <w:lang w:val="nl-BE"/>
              </w:rPr>
              <w:t>Inzamelen en recycleren van drankverpakkingen: 90% tegen 2022</w:t>
            </w:r>
          </w:p>
          <w:p w14:paraId="2276971C" w14:textId="7BE9CE74" w:rsidR="005E38C6" w:rsidRPr="00F25B2B" w:rsidRDefault="008E56D3" w:rsidP="005E38C6">
            <w:pPr>
              <w:spacing w:after="120"/>
              <w:ind w:left="360"/>
              <w:rPr>
                <w:rFonts w:ascii="Calibre Light" w:hAnsi="Calibre Light"/>
                <w:lang w:val="nl-BE"/>
              </w:rPr>
            </w:pPr>
            <w:sdt>
              <w:sdtPr>
                <w:rPr>
                  <w:rFonts w:ascii="Calibre Light" w:hAnsi="Calibre Light"/>
                  <w:lang w:val="nl-BE"/>
                </w:rPr>
                <w:id w:val="3099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5E38C6">
              <w:rPr>
                <w:rFonts w:ascii="Calibre Light" w:hAnsi="Calibre Light"/>
                <w:lang w:val="nl-BE"/>
              </w:rPr>
              <w:t xml:space="preserve"> 3. </w:t>
            </w:r>
            <w:r w:rsidR="005E38C6" w:rsidRPr="00F25B2B">
              <w:rPr>
                <w:rFonts w:ascii="Calibre Light" w:hAnsi="Calibre Light"/>
                <w:lang w:val="nl-BE"/>
              </w:rPr>
              <w:t>Selectief inzamelen van verpakkingen buitenshuis: x2 tegen 2025</w:t>
            </w:r>
          </w:p>
          <w:p w14:paraId="3A8FD09C" w14:textId="53A22C6E" w:rsidR="005E38C6" w:rsidRPr="00F25B2B" w:rsidRDefault="008E56D3" w:rsidP="005E38C6">
            <w:pPr>
              <w:spacing w:after="120"/>
              <w:ind w:left="360"/>
              <w:rPr>
                <w:rFonts w:ascii="Calibre Light" w:hAnsi="Calibre Light"/>
                <w:lang w:val="nl-BE"/>
              </w:rPr>
            </w:pPr>
            <w:sdt>
              <w:sdtPr>
                <w:rPr>
                  <w:rFonts w:ascii="Calibre Light" w:hAnsi="Calibre Light"/>
                  <w:lang w:val="nl-BE"/>
                </w:rPr>
                <w:id w:val="-16976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5E38C6">
              <w:rPr>
                <w:rFonts w:ascii="Calibre Light" w:hAnsi="Calibre Light"/>
                <w:lang w:val="nl-BE"/>
              </w:rPr>
              <w:t xml:space="preserve"> 4. </w:t>
            </w:r>
            <w:r w:rsidR="005E38C6" w:rsidRPr="00F25B2B">
              <w:rPr>
                <w:rFonts w:ascii="Calibre Light" w:hAnsi="Calibre Light"/>
                <w:lang w:val="nl-BE"/>
              </w:rPr>
              <w:t>Gerecycleerd materiaal in drankverpakkingen: 50% in 2025</w:t>
            </w:r>
          </w:p>
          <w:p w14:paraId="3A42C4D1" w14:textId="0F8F4E35" w:rsidR="005E38C6" w:rsidRPr="00F25B2B" w:rsidRDefault="008E56D3" w:rsidP="005E38C6">
            <w:pPr>
              <w:spacing w:after="120"/>
              <w:ind w:left="360"/>
              <w:rPr>
                <w:rFonts w:ascii="Calibre Light" w:hAnsi="Calibre Light"/>
                <w:lang w:val="nl-BE"/>
              </w:rPr>
            </w:pPr>
            <w:sdt>
              <w:sdtPr>
                <w:rPr>
                  <w:rFonts w:ascii="Calibre Light" w:hAnsi="Calibre Light"/>
                  <w:lang w:val="nl-BE"/>
                </w:rPr>
                <w:id w:val="1774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5E38C6">
              <w:rPr>
                <w:rFonts w:ascii="Calibre Light" w:hAnsi="Calibre Light"/>
                <w:lang w:val="nl-BE"/>
              </w:rPr>
              <w:t xml:space="preserve"> 5. </w:t>
            </w:r>
            <w:r w:rsidR="005E38C6" w:rsidRPr="00F25B2B">
              <w:rPr>
                <w:rFonts w:ascii="Calibre Light" w:hAnsi="Calibre Light"/>
                <w:lang w:val="nl-BE"/>
              </w:rPr>
              <w:t xml:space="preserve">Verpakkingen </w:t>
            </w:r>
            <w:proofErr w:type="spellStart"/>
            <w:r w:rsidR="005E38C6" w:rsidRPr="00F25B2B">
              <w:rPr>
                <w:rFonts w:ascii="Calibre Light" w:hAnsi="Calibre Light"/>
                <w:lang w:val="nl-BE"/>
              </w:rPr>
              <w:t>recycleerbaar</w:t>
            </w:r>
            <w:proofErr w:type="spellEnd"/>
            <w:r w:rsidR="005E38C6" w:rsidRPr="00F25B2B">
              <w:rPr>
                <w:rFonts w:ascii="Calibre Light" w:hAnsi="Calibre Light"/>
                <w:lang w:val="nl-BE"/>
              </w:rPr>
              <w:t>, herbruikbaar of biodegradeerbaar maken: 100% in 2025</w:t>
            </w:r>
          </w:p>
          <w:p w14:paraId="2E855F18" w14:textId="07B7FD5B" w:rsidR="005E38C6" w:rsidRPr="00F25B2B" w:rsidRDefault="008E56D3" w:rsidP="005E38C6">
            <w:pPr>
              <w:spacing w:after="120"/>
              <w:ind w:left="360"/>
              <w:rPr>
                <w:rFonts w:ascii="Calibre Light" w:hAnsi="Calibre Light"/>
                <w:lang w:val="nl-BE"/>
              </w:rPr>
            </w:pPr>
            <w:sdt>
              <w:sdtPr>
                <w:rPr>
                  <w:rFonts w:ascii="Calibre Light" w:hAnsi="Calibre Light"/>
                  <w:lang w:val="nl-BE"/>
                </w:rPr>
                <w:id w:val="-2617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5E38C6">
              <w:rPr>
                <w:rFonts w:ascii="Calibre Light" w:hAnsi="Calibre Light"/>
                <w:lang w:val="nl-BE"/>
              </w:rPr>
              <w:t xml:space="preserve"> 6. </w:t>
            </w:r>
            <w:r w:rsidR="005E38C6" w:rsidRPr="00F25B2B">
              <w:rPr>
                <w:rFonts w:ascii="Calibre Light" w:hAnsi="Calibre Light"/>
                <w:lang w:val="nl-BE"/>
              </w:rPr>
              <w:t>Zwerfvuil verminderen: -20% zwerfvuil tegen 2022 en -50% huishoudelijke verpakkingen in zwerfvuil tegen 2025</w:t>
            </w:r>
          </w:p>
          <w:p w14:paraId="4D9DD50A" w14:textId="77777777" w:rsidR="005E38C6" w:rsidRPr="008C3604" w:rsidRDefault="005E38C6" w:rsidP="005E38C6">
            <w:pPr>
              <w:ind w:left="360"/>
              <w:rPr>
                <w:lang w:val="nl-BE"/>
              </w:rPr>
            </w:pPr>
          </w:p>
        </w:tc>
        <w:tc>
          <w:tcPr>
            <w:tcW w:w="7371" w:type="dxa"/>
          </w:tcPr>
          <w:p w14:paraId="0C38D68B" w14:textId="77777777" w:rsidR="005E38C6" w:rsidRPr="00A00939" w:rsidRDefault="005E38C6" w:rsidP="005E38C6">
            <w:pPr>
              <w:pStyle w:val="ListParagraph"/>
              <w:numPr>
                <w:ilvl w:val="0"/>
                <w:numId w:val="4"/>
              </w:numPr>
              <w:rPr>
                <w:rStyle w:val="Strong"/>
                <w:lang w:val="fr-BE"/>
              </w:rPr>
            </w:pPr>
            <w:r w:rsidRPr="00A00939">
              <w:rPr>
                <w:rStyle w:val="Strong"/>
                <w:lang w:val="fr-BE"/>
              </w:rPr>
              <w:t>Au(x)quel(s) des 6 engagements votre projet contribue-t-il ?</w:t>
            </w:r>
          </w:p>
          <w:p w14:paraId="7B8B4080" w14:textId="77777777" w:rsidR="005E38C6" w:rsidRPr="00A53319" w:rsidRDefault="005E38C6" w:rsidP="005E38C6">
            <w:pPr>
              <w:ind w:left="720"/>
              <w:rPr>
                <w:bCs/>
                <w:i/>
                <w:iCs/>
                <w:sz w:val="20"/>
                <w:szCs w:val="20"/>
                <w:lang w:val="fr-BE"/>
              </w:rPr>
            </w:pPr>
            <w:r w:rsidRPr="00A53319">
              <w:rPr>
                <w:bCs/>
                <w:i/>
                <w:iCs/>
                <w:sz w:val="20"/>
                <w:szCs w:val="20"/>
                <w:lang w:val="fr-BE"/>
              </w:rPr>
              <w:t>Cochez un ou plusieurs engagements</w:t>
            </w:r>
          </w:p>
          <w:p w14:paraId="28365C92" w14:textId="77777777" w:rsidR="005E38C6" w:rsidRPr="00A53319" w:rsidRDefault="005E38C6" w:rsidP="005E38C6">
            <w:pPr>
              <w:rPr>
                <w:lang w:val="fr-BE"/>
              </w:rPr>
            </w:pPr>
          </w:p>
          <w:p w14:paraId="488A206F" w14:textId="77777777" w:rsidR="005E38C6" w:rsidRPr="00466B1A" w:rsidRDefault="008E56D3" w:rsidP="005E38C6">
            <w:pPr>
              <w:ind w:left="360"/>
              <w:rPr>
                <w:rFonts w:ascii="Calibre Light" w:hAnsi="Calibre Light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86918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 w:rsidRPr="00466B1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E38C6" w:rsidRPr="00466B1A">
              <w:rPr>
                <w:rFonts w:ascii="Calibre Light" w:hAnsi="Calibre Light"/>
                <w:lang w:val="fr-BE"/>
              </w:rPr>
              <w:t xml:space="preserve"> 1. Recyclage des emballages en plastique : 65 % d’ici 2023</w:t>
            </w:r>
          </w:p>
          <w:p w14:paraId="760B2287" w14:textId="77777777" w:rsidR="005E38C6" w:rsidRPr="00A52E53" w:rsidRDefault="008E56D3" w:rsidP="005E38C6">
            <w:pPr>
              <w:spacing w:after="120"/>
              <w:ind w:left="360"/>
              <w:rPr>
                <w:rFonts w:ascii="Calibre Light" w:hAnsi="Calibre Light"/>
                <w:lang w:val="fr-BE"/>
              </w:rPr>
            </w:pPr>
            <w:sdt>
              <w:sdtPr>
                <w:rPr>
                  <w:rFonts w:ascii="Calibre Light" w:hAnsi="Calibre Light"/>
                  <w:lang w:val="fr-BE"/>
                </w:rPr>
                <w:id w:val="10843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 w:rsidRPr="00A52E53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E38C6" w:rsidRPr="00A52E53">
              <w:rPr>
                <w:rFonts w:ascii="Calibre Light" w:hAnsi="Calibre Light"/>
                <w:lang w:val="fr-BE"/>
              </w:rPr>
              <w:t xml:space="preserve"> 2. Collecte et recyclage des emballages de boissons  : 90 % d’ici 2022</w:t>
            </w:r>
          </w:p>
          <w:p w14:paraId="24389DF0" w14:textId="77777777" w:rsidR="005E38C6" w:rsidRDefault="008E56D3" w:rsidP="005E38C6">
            <w:pPr>
              <w:spacing w:after="120"/>
              <w:ind w:left="360"/>
              <w:rPr>
                <w:rFonts w:ascii="Calibre Light" w:hAnsi="Calibre Light"/>
                <w:lang w:val="fr-BE"/>
              </w:rPr>
            </w:pPr>
            <w:sdt>
              <w:sdtPr>
                <w:rPr>
                  <w:rFonts w:ascii="Calibre Light" w:hAnsi="Calibre Light"/>
                  <w:lang w:val="fr-BE"/>
                </w:rPr>
                <w:id w:val="97987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 w:rsidRPr="004F2D4B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E38C6" w:rsidRPr="004F2D4B">
              <w:rPr>
                <w:rFonts w:ascii="Calibre Light" w:hAnsi="Calibre Light"/>
                <w:lang w:val="fr-BE"/>
              </w:rPr>
              <w:t xml:space="preserve"> 3. Collecte des emballages en-dehors de la maison : x 2 d’ici 2025</w:t>
            </w:r>
          </w:p>
          <w:p w14:paraId="2B0FD4A2" w14:textId="77777777" w:rsidR="005E38C6" w:rsidRPr="00FE5A9B" w:rsidRDefault="008E56D3" w:rsidP="005E38C6">
            <w:pPr>
              <w:spacing w:after="120"/>
              <w:ind w:left="360"/>
              <w:rPr>
                <w:rFonts w:ascii="Calibre Light" w:hAnsi="Calibre Light"/>
                <w:lang w:val="fr-BE"/>
              </w:rPr>
            </w:pPr>
            <w:sdt>
              <w:sdtPr>
                <w:rPr>
                  <w:rFonts w:ascii="Calibre Light" w:hAnsi="Calibre Light"/>
                  <w:lang w:val="fr-BE"/>
                </w:rPr>
                <w:id w:val="1698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 w:rsidRPr="00FE5A9B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E38C6" w:rsidRPr="00FE5A9B">
              <w:rPr>
                <w:rFonts w:ascii="Calibre Light" w:hAnsi="Calibre Light"/>
                <w:lang w:val="fr-BE"/>
              </w:rPr>
              <w:t xml:space="preserve"> 4. Matériaux recyclés dans les emballages de boissons : 50 % d’ici 2025</w:t>
            </w:r>
          </w:p>
          <w:p w14:paraId="195D1987" w14:textId="77777777" w:rsidR="005E38C6" w:rsidRPr="005A16F8" w:rsidRDefault="008E56D3" w:rsidP="005E38C6">
            <w:pPr>
              <w:spacing w:after="120"/>
              <w:ind w:left="360"/>
              <w:rPr>
                <w:rFonts w:ascii="Calibre Light" w:hAnsi="Calibre Light"/>
                <w:lang w:val="fr-BE"/>
              </w:rPr>
            </w:pPr>
            <w:sdt>
              <w:sdtPr>
                <w:rPr>
                  <w:rFonts w:ascii="Calibre Light" w:hAnsi="Calibre Light"/>
                  <w:lang w:val="fr-BE"/>
                </w:rPr>
                <w:id w:val="-11229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 w:rsidRPr="005A16F8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E38C6" w:rsidRPr="005A16F8">
              <w:rPr>
                <w:rFonts w:ascii="Calibre Light" w:hAnsi="Calibre Light"/>
                <w:lang w:val="fr-BE"/>
              </w:rPr>
              <w:t xml:space="preserve"> 5.</w:t>
            </w:r>
            <w:r w:rsidR="005E38C6">
              <w:rPr>
                <w:rFonts w:ascii="Calibre Light" w:hAnsi="Calibre Light"/>
                <w:lang w:val="fr-BE"/>
              </w:rPr>
              <w:t xml:space="preserve"> </w:t>
            </w:r>
            <w:r w:rsidR="005E38C6" w:rsidRPr="005A16F8">
              <w:rPr>
                <w:rFonts w:ascii="Calibre Light" w:hAnsi="Calibre Light"/>
                <w:lang w:val="fr-BE"/>
              </w:rPr>
              <w:t>Rendre les emballages recyclables, réutilisables ou biodégradables : 100 % d’ici 2025</w:t>
            </w:r>
          </w:p>
          <w:p w14:paraId="23A91F3F" w14:textId="77777777" w:rsidR="005E38C6" w:rsidRPr="00825E6B" w:rsidRDefault="008E56D3" w:rsidP="005E38C6">
            <w:pPr>
              <w:spacing w:after="120"/>
              <w:ind w:left="360"/>
              <w:rPr>
                <w:rFonts w:ascii="Calibre Light" w:hAnsi="Calibre Light"/>
                <w:lang w:val="fr-BE"/>
              </w:rPr>
            </w:pPr>
            <w:sdt>
              <w:sdtPr>
                <w:rPr>
                  <w:rFonts w:ascii="Calibre Light" w:hAnsi="Calibre Light"/>
                  <w:lang w:val="fr-BE"/>
                </w:rPr>
                <w:id w:val="-2919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8C6" w:rsidRPr="00825E6B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E38C6" w:rsidRPr="00825E6B">
              <w:rPr>
                <w:rFonts w:ascii="Calibre Light" w:hAnsi="Calibre Light"/>
                <w:lang w:val="fr-BE"/>
              </w:rPr>
              <w:t xml:space="preserve"> 6. </w:t>
            </w:r>
            <w:r w:rsidR="005E38C6" w:rsidRPr="38F99BAB">
              <w:rPr>
                <w:rFonts w:ascii="Calibre Light" w:hAnsi="Calibre Light"/>
                <w:lang w:val="fr-BE"/>
              </w:rPr>
              <w:t>Diminution des déchets sauvages : - 20 % de déchets sauvages d’ici 2022 et - 50 % d’emballages ménagers dans les déchets sauvages d’ici 2025</w:t>
            </w:r>
          </w:p>
          <w:p w14:paraId="1D3E62F5" w14:textId="77777777" w:rsidR="005E38C6" w:rsidRPr="005E38C6" w:rsidRDefault="005E38C6" w:rsidP="005E38C6">
            <w:pPr>
              <w:ind w:left="360"/>
              <w:rPr>
                <w:rStyle w:val="Strong"/>
                <w:lang w:val="fr-BE"/>
              </w:rPr>
            </w:pPr>
          </w:p>
        </w:tc>
      </w:tr>
      <w:tr w:rsidR="005E38C6" w:rsidRPr="005E38C6" w14:paraId="30C93373" w14:textId="3C1DD845" w:rsidTr="005E38C6">
        <w:tc>
          <w:tcPr>
            <w:tcW w:w="7225" w:type="dxa"/>
          </w:tcPr>
          <w:p w14:paraId="4C4D53F6" w14:textId="77777777" w:rsidR="005E38C6" w:rsidRDefault="005E38C6" w:rsidP="005E38C6">
            <w:pPr>
              <w:pStyle w:val="ListParagraph"/>
              <w:numPr>
                <w:ilvl w:val="0"/>
                <w:numId w:val="3"/>
              </w:numPr>
              <w:rPr>
                <w:rStyle w:val="Strong"/>
                <w:lang w:val="nl-BE"/>
              </w:rPr>
            </w:pPr>
            <w:r w:rsidRPr="008F28A3">
              <w:rPr>
                <w:rStyle w:val="Strong"/>
                <w:lang w:val="nl-BE"/>
              </w:rPr>
              <w:t xml:space="preserve">Beschik je over beeldmateriaal van jouw project? Bezorg ze per kerende mail naar </w:t>
            </w:r>
            <w:hyperlink r:id="rId11" w:history="1">
              <w:r w:rsidRPr="003A0060">
                <w:rPr>
                  <w:rStyle w:val="Strong"/>
                  <w:u w:val="single"/>
                  <w:lang w:val="nl-BE"/>
                </w:rPr>
                <w:t>Nicole Verstraeten</w:t>
              </w:r>
            </w:hyperlink>
            <w:r w:rsidRPr="008F28A3">
              <w:rPr>
                <w:rStyle w:val="Strong"/>
                <w:lang w:val="nl-BE"/>
              </w:rPr>
              <w:t xml:space="preserve">. </w:t>
            </w:r>
          </w:p>
          <w:p w14:paraId="49B2E445" w14:textId="77777777" w:rsidR="005E38C6" w:rsidRPr="003A0060" w:rsidRDefault="005E38C6" w:rsidP="005E38C6">
            <w:pPr>
              <w:pStyle w:val="ListParagraph"/>
              <w:rPr>
                <w:rStyle w:val="Strong"/>
                <w:sz w:val="14"/>
                <w:szCs w:val="14"/>
                <w:lang w:val="nl-BE"/>
              </w:rPr>
            </w:pPr>
          </w:p>
          <w:p w14:paraId="1F993ADE" w14:textId="0F1391A7" w:rsidR="005E38C6" w:rsidRPr="00C423E5" w:rsidRDefault="005E38C6" w:rsidP="005E38C6">
            <w:pPr>
              <w:ind w:left="720"/>
              <w:rPr>
                <w:rFonts w:ascii="Calibre Light" w:hAnsi="Calibre Light"/>
                <w:i/>
                <w:sz w:val="20"/>
                <w:szCs w:val="20"/>
                <w:lang w:val="nl-BE"/>
              </w:rPr>
            </w:pPr>
            <w:r w:rsidRPr="00C423E5">
              <w:rPr>
                <w:rFonts w:ascii="Calibre Light" w:hAnsi="Calibre Light"/>
                <w:i/>
                <w:sz w:val="20"/>
                <w:szCs w:val="20"/>
                <w:lang w:val="nl-BE"/>
              </w:rPr>
              <w:t xml:space="preserve">Foto’s en video’s verschijnen rechtstreeks in de tekst op de website en zijn enkel toegestaan in volgende formaten: jpg, </w:t>
            </w:r>
            <w:proofErr w:type="spellStart"/>
            <w:r w:rsidRPr="00C423E5">
              <w:rPr>
                <w:rFonts w:ascii="Calibre Light" w:hAnsi="Calibre Light"/>
                <w:i/>
                <w:sz w:val="20"/>
                <w:szCs w:val="20"/>
                <w:lang w:val="nl-BE"/>
              </w:rPr>
              <w:t>jpeg</w:t>
            </w:r>
            <w:proofErr w:type="spellEnd"/>
            <w:r w:rsidRPr="00C423E5">
              <w:rPr>
                <w:rFonts w:ascii="Calibre Light" w:hAnsi="Calibre Light"/>
                <w:i/>
                <w:sz w:val="20"/>
                <w:szCs w:val="20"/>
                <w:lang w:val="nl-BE"/>
              </w:rPr>
              <w:t>, gif</w:t>
            </w:r>
            <w:r w:rsidR="00FA336A">
              <w:rPr>
                <w:rFonts w:ascii="Calibre Light" w:hAnsi="Calibre Light"/>
                <w:i/>
                <w:sz w:val="20"/>
                <w:szCs w:val="20"/>
                <w:lang w:val="nl-BE"/>
              </w:rPr>
              <w:t xml:space="preserve">, </w:t>
            </w:r>
            <w:proofErr w:type="spellStart"/>
            <w:r w:rsidRPr="00C423E5">
              <w:rPr>
                <w:rFonts w:ascii="Calibre Light" w:hAnsi="Calibre Light"/>
                <w:i/>
                <w:sz w:val="20"/>
                <w:szCs w:val="20"/>
                <w:lang w:val="nl-BE"/>
              </w:rPr>
              <w:t>png</w:t>
            </w:r>
            <w:proofErr w:type="spellEnd"/>
            <w:r w:rsidR="00FA336A">
              <w:rPr>
                <w:rFonts w:ascii="Calibre Light" w:hAnsi="Calibre Light"/>
                <w:i/>
                <w:sz w:val="20"/>
                <w:szCs w:val="20"/>
                <w:lang w:val="nl-BE"/>
              </w:rPr>
              <w:t xml:space="preserve"> en mp4</w:t>
            </w:r>
            <w:r w:rsidR="00C423E5" w:rsidRPr="00C423E5">
              <w:rPr>
                <w:rFonts w:ascii="Calibre Light" w:hAnsi="Calibre Light"/>
                <w:i/>
                <w:sz w:val="20"/>
                <w:szCs w:val="20"/>
                <w:lang w:val="nl-BE"/>
              </w:rPr>
              <w:t>.</w:t>
            </w:r>
          </w:p>
          <w:p w14:paraId="4397C765" w14:textId="3D378498" w:rsidR="005E38C6" w:rsidRPr="003A0060" w:rsidRDefault="005E38C6" w:rsidP="005E38C6">
            <w:pPr>
              <w:ind w:left="720"/>
              <w:rPr>
                <w:bCs/>
                <w:i/>
                <w:iCs/>
                <w:sz w:val="20"/>
                <w:szCs w:val="20"/>
                <w:lang w:val="nl-BE"/>
              </w:rPr>
            </w:pPr>
            <w:r w:rsidRPr="00C423E5">
              <w:rPr>
                <w:rFonts w:ascii="Calibre Light" w:hAnsi="Calibre Light"/>
                <w:i/>
                <w:sz w:val="20"/>
                <w:szCs w:val="20"/>
                <w:lang w:val="nl-BE"/>
              </w:rPr>
              <w:t>Bestanden komen onderaan als bijlage terecht en zijn enkel toegestaan in volgende formaten: doc, docx, xls, xlsx, pdf, pp,t pptx, pps, ppsx, od,t ods, en odp</w:t>
            </w:r>
            <w:r>
              <w:rPr>
                <w:bCs/>
                <w:i/>
                <w:iCs/>
                <w:sz w:val="20"/>
                <w:szCs w:val="20"/>
                <w:lang w:val="nl-BE"/>
              </w:rPr>
              <w:t>.</w:t>
            </w:r>
          </w:p>
        </w:tc>
        <w:tc>
          <w:tcPr>
            <w:tcW w:w="7371" w:type="dxa"/>
          </w:tcPr>
          <w:p w14:paraId="2A206724" w14:textId="77777777" w:rsidR="005E38C6" w:rsidRPr="00F2038C" w:rsidRDefault="005E38C6" w:rsidP="005E38C6">
            <w:pPr>
              <w:pStyle w:val="ListParagraph"/>
              <w:numPr>
                <w:ilvl w:val="0"/>
                <w:numId w:val="4"/>
              </w:numPr>
              <w:rPr>
                <w:rStyle w:val="Strong"/>
                <w:bCs w:val="0"/>
                <w:lang w:val="fr-BE"/>
              </w:rPr>
            </w:pPr>
            <w:r w:rsidRPr="00A00939">
              <w:rPr>
                <w:rStyle w:val="Strong"/>
                <w:lang w:val="fr-BE"/>
              </w:rPr>
              <w:t xml:space="preserve">Disposez-vous des visuels de votre projet ? Merci de les envoyer par retour à </w:t>
            </w:r>
            <w:hyperlink r:id="rId12" w:history="1">
              <w:r w:rsidRPr="00F2038C">
                <w:rPr>
                  <w:rStyle w:val="Hyperlink"/>
                  <w:rFonts w:ascii="Calibre Semibold" w:hAnsi="Calibre Semibold"/>
                  <w:lang w:val="fr-BE"/>
                </w:rPr>
                <w:t>Nicole Verstraeten</w:t>
              </w:r>
            </w:hyperlink>
            <w:r w:rsidRPr="00A00939">
              <w:rPr>
                <w:rStyle w:val="Strong"/>
                <w:lang w:val="fr-BE"/>
              </w:rPr>
              <w:t>.</w:t>
            </w:r>
          </w:p>
          <w:p w14:paraId="38218CD9" w14:textId="77777777" w:rsidR="005E38C6" w:rsidRPr="007946D6" w:rsidRDefault="005E38C6" w:rsidP="007946D6">
            <w:pPr>
              <w:pStyle w:val="ListParagraph"/>
              <w:rPr>
                <w:rStyle w:val="Strong"/>
                <w:bCs w:val="0"/>
                <w:sz w:val="14"/>
                <w:szCs w:val="14"/>
                <w:lang w:val="fr-BE"/>
              </w:rPr>
            </w:pPr>
          </w:p>
          <w:p w14:paraId="7A252038" w14:textId="298E79E2" w:rsidR="005E38C6" w:rsidRPr="00DB4462" w:rsidRDefault="005E38C6" w:rsidP="005E38C6">
            <w:pPr>
              <w:ind w:left="720"/>
              <w:rPr>
                <w:rFonts w:ascii="Calibre Light" w:hAnsi="Calibre Light"/>
                <w:i/>
                <w:sz w:val="20"/>
                <w:szCs w:val="20"/>
                <w:lang w:val="fr-BE"/>
              </w:rPr>
            </w:pPr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Les photos et vidéos apparaissent directement dans le texte sur le site web et ne sont autorisées que dans les formats suivants : jpg, jpeg, gif</w:t>
            </w:r>
            <w:r w:rsidR="00FA336A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, </w:t>
            </w:r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png</w:t>
            </w:r>
            <w:r w:rsidR="00FA336A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 et mp4</w:t>
            </w:r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.</w:t>
            </w:r>
          </w:p>
          <w:p w14:paraId="41A08B38" w14:textId="176DC84E" w:rsidR="005E38C6" w:rsidRPr="00DB4462" w:rsidRDefault="005E38C6" w:rsidP="00DB4462">
            <w:pPr>
              <w:ind w:left="720"/>
              <w:rPr>
                <w:rFonts w:ascii="Calibre Light" w:hAnsi="Calibre Light"/>
                <w:i/>
                <w:sz w:val="20"/>
                <w:szCs w:val="20"/>
                <w:lang w:val="fr-BE"/>
              </w:rPr>
            </w:pPr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Les fichiers viennent en-dessous comme annexes et ne sont autorisés que dans les formats suivants : doc, docx,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xls</w:t>
            </w:r>
            <w:proofErr w:type="spellEnd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, xlsx,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pdf</w:t>
            </w:r>
            <w:proofErr w:type="spellEnd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ppt</w:t>
            </w:r>
            <w:proofErr w:type="spellEnd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, pptx, pps,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ppsx</w:t>
            </w:r>
            <w:proofErr w:type="spellEnd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odt</w:t>
            </w:r>
            <w:proofErr w:type="spellEnd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ods</w:t>
            </w:r>
            <w:proofErr w:type="spellEnd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 xml:space="preserve"> et </w:t>
            </w:r>
            <w:proofErr w:type="spellStart"/>
            <w:r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odp</w:t>
            </w:r>
            <w:proofErr w:type="spellEnd"/>
            <w:r w:rsidR="00DB4462" w:rsidRPr="00DB4462">
              <w:rPr>
                <w:rFonts w:ascii="Calibre Light" w:hAnsi="Calibre Light"/>
                <w:i/>
                <w:sz w:val="20"/>
                <w:szCs w:val="20"/>
                <w:lang w:val="fr-BE"/>
              </w:rPr>
              <w:t>.</w:t>
            </w:r>
          </w:p>
          <w:p w14:paraId="068CD6A7" w14:textId="1C0D346A" w:rsidR="00DB4462" w:rsidRPr="005E38C6" w:rsidRDefault="00DB4462" w:rsidP="005E38C6">
            <w:pPr>
              <w:ind w:left="360"/>
              <w:rPr>
                <w:rStyle w:val="Strong"/>
                <w:lang w:val="fr-BE"/>
              </w:rPr>
            </w:pPr>
          </w:p>
        </w:tc>
      </w:tr>
    </w:tbl>
    <w:p w14:paraId="31C7A0BD" w14:textId="77777777" w:rsidR="002033E8" w:rsidRPr="005E38C6" w:rsidRDefault="002033E8" w:rsidP="003A0060">
      <w:pPr>
        <w:rPr>
          <w:lang w:val="fr-BE"/>
        </w:rPr>
      </w:pPr>
    </w:p>
    <w:sectPr w:rsidR="002033E8" w:rsidRPr="005E38C6" w:rsidSect="00F67BE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A4F4" w14:textId="77777777" w:rsidR="007F0F2C" w:rsidRDefault="007F0F2C" w:rsidP="007F0F2C">
      <w:pPr>
        <w:spacing w:after="0" w:line="240" w:lineRule="auto"/>
      </w:pPr>
      <w:r>
        <w:separator/>
      </w:r>
    </w:p>
  </w:endnote>
  <w:endnote w:type="continuationSeparator" w:id="0">
    <w:p w14:paraId="2BB8BFE5" w14:textId="77777777" w:rsidR="007F0F2C" w:rsidRDefault="007F0F2C" w:rsidP="007F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e Regular">
    <w:altName w:val="Segoe Script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e Semibold">
    <w:altName w:val="Trebuchet MS"/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Light">
    <w:altName w:val="Segoe Script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3280" w14:textId="77777777" w:rsidR="007F0F2C" w:rsidRDefault="007F0F2C" w:rsidP="007F0F2C">
      <w:pPr>
        <w:spacing w:after="0" w:line="240" w:lineRule="auto"/>
      </w:pPr>
      <w:r>
        <w:separator/>
      </w:r>
    </w:p>
  </w:footnote>
  <w:footnote w:type="continuationSeparator" w:id="0">
    <w:p w14:paraId="77957AE9" w14:textId="77777777" w:rsidR="007F0F2C" w:rsidRDefault="007F0F2C" w:rsidP="007F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91E2" w14:textId="00CD5AFF" w:rsidR="007F0F2C" w:rsidRDefault="007F0F2C">
    <w:pPr>
      <w:pStyle w:val="Header"/>
    </w:pPr>
    <w:r>
      <w:rPr>
        <w:rFonts w:asciiTheme="majorHAnsi" w:hAnsiTheme="majorHAnsi"/>
        <w:noProof/>
        <w:lang w:val="nl-BE" w:eastAsia="nl-BE"/>
      </w:rPr>
      <w:drawing>
        <wp:inline distT="0" distB="0" distL="0" distR="0" wp14:anchorId="6128A866" wp14:editId="6FD140FF">
          <wp:extent cx="1427673" cy="1080000"/>
          <wp:effectExtent l="0" t="0" r="127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via-logo-purple-rgb@2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r="14904"/>
                  <a:stretch/>
                </pic:blipFill>
                <pic:spPr bwMode="auto">
                  <a:xfrm>
                    <a:off x="0" y="0"/>
                    <a:ext cx="1427673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59F6"/>
    <w:multiLevelType w:val="hybridMultilevel"/>
    <w:tmpl w:val="3BFCA430"/>
    <w:lvl w:ilvl="0" w:tplc="4D2634A8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6EA3"/>
    <w:multiLevelType w:val="hybridMultilevel"/>
    <w:tmpl w:val="52723D4C"/>
    <w:lvl w:ilvl="0" w:tplc="9C7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237"/>
    <w:multiLevelType w:val="hybridMultilevel"/>
    <w:tmpl w:val="9C72516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2D43"/>
    <w:multiLevelType w:val="hybridMultilevel"/>
    <w:tmpl w:val="BEF65648"/>
    <w:lvl w:ilvl="0" w:tplc="9C7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8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87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9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4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4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AD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7D4F"/>
    <w:multiLevelType w:val="hybridMultilevel"/>
    <w:tmpl w:val="F58CC01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E8"/>
    <w:rsid w:val="0003434D"/>
    <w:rsid w:val="00081481"/>
    <w:rsid w:val="000A2CA4"/>
    <w:rsid w:val="000B011A"/>
    <w:rsid w:val="000C506F"/>
    <w:rsid w:val="000D1558"/>
    <w:rsid w:val="000E4DA1"/>
    <w:rsid w:val="001161ED"/>
    <w:rsid w:val="001313D2"/>
    <w:rsid w:val="001475C5"/>
    <w:rsid w:val="00154A23"/>
    <w:rsid w:val="00184990"/>
    <w:rsid w:val="001B5EAF"/>
    <w:rsid w:val="001C516A"/>
    <w:rsid w:val="002033E8"/>
    <w:rsid w:val="00215289"/>
    <w:rsid w:val="002260E2"/>
    <w:rsid w:val="0023618F"/>
    <w:rsid w:val="002B7DF5"/>
    <w:rsid w:val="003120AD"/>
    <w:rsid w:val="0034779C"/>
    <w:rsid w:val="00397F52"/>
    <w:rsid w:val="003A0060"/>
    <w:rsid w:val="0043704F"/>
    <w:rsid w:val="0044511C"/>
    <w:rsid w:val="00466B1A"/>
    <w:rsid w:val="004E5426"/>
    <w:rsid w:val="004F2D4B"/>
    <w:rsid w:val="00513C60"/>
    <w:rsid w:val="00515964"/>
    <w:rsid w:val="00557325"/>
    <w:rsid w:val="005965EE"/>
    <w:rsid w:val="005A16F8"/>
    <w:rsid w:val="005E38C6"/>
    <w:rsid w:val="007946D6"/>
    <w:rsid w:val="007F0F2C"/>
    <w:rsid w:val="00825E6B"/>
    <w:rsid w:val="00836B4A"/>
    <w:rsid w:val="008708A1"/>
    <w:rsid w:val="0089039D"/>
    <w:rsid w:val="008E56D3"/>
    <w:rsid w:val="008F28A3"/>
    <w:rsid w:val="009368EF"/>
    <w:rsid w:val="009C4149"/>
    <w:rsid w:val="00A00939"/>
    <w:rsid w:val="00A01B50"/>
    <w:rsid w:val="00A1114F"/>
    <w:rsid w:val="00A52E53"/>
    <w:rsid w:val="00AB1103"/>
    <w:rsid w:val="00B37B6E"/>
    <w:rsid w:val="00B61D78"/>
    <w:rsid w:val="00C0308D"/>
    <w:rsid w:val="00C228D8"/>
    <w:rsid w:val="00C320DE"/>
    <w:rsid w:val="00C423E5"/>
    <w:rsid w:val="00CF33EE"/>
    <w:rsid w:val="00D67515"/>
    <w:rsid w:val="00D861E9"/>
    <w:rsid w:val="00DB4462"/>
    <w:rsid w:val="00DD4EE5"/>
    <w:rsid w:val="00E4037F"/>
    <w:rsid w:val="00E75B20"/>
    <w:rsid w:val="00E83E4C"/>
    <w:rsid w:val="00EC790F"/>
    <w:rsid w:val="00F07E6C"/>
    <w:rsid w:val="00F25B2B"/>
    <w:rsid w:val="00F40748"/>
    <w:rsid w:val="00F67BEA"/>
    <w:rsid w:val="00FA336A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D9D7"/>
  <w15:docId w15:val="{8C511392-FD38-4605-B093-8222EA3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3E8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214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612141"/>
      <w:sz w:val="32"/>
      <w:szCs w:val="32"/>
    </w:rPr>
  </w:style>
  <w:style w:type="table" w:styleId="TableGrid">
    <w:name w:val="Table Grid"/>
    <w:basedOn w:val="TableNormal"/>
    <w:uiPriority w:val="39"/>
    <w:rsid w:val="0020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033E8"/>
    <w:pPr>
      <w:spacing w:after="0" w:line="240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2C"/>
    <w:rPr>
      <w:rFonts w:ascii="Calibre Regular" w:hAnsi="Calibre Regular"/>
    </w:rPr>
  </w:style>
  <w:style w:type="paragraph" w:styleId="Footer">
    <w:name w:val="footer"/>
    <w:basedOn w:val="Normal"/>
    <w:link w:val="FooterChar"/>
    <w:uiPriority w:val="99"/>
    <w:unhideWhenUsed/>
    <w:rsid w:val="007F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2C"/>
    <w:rPr>
      <w:rFonts w:ascii="Calibre Regular" w:hAnsi="Calibre Regular"/>
    </w:rPr>
  </w:style>
  <w:style w:type="character" w:styleId="PlaceholderText">
    <w:name w:val="Placeholder Text"/>
    <w:basedOn w:val="DefaultParagraphFont"/>
    <w:uiPriority w:val="99"/>
    <w:semiHidden/>
    <w:rsid w:val="007F0F2C"/>
    <w:rPr>
      <w:color w:val="808080"/>
    </w:rPr>
  </w:style>
  <w:style w:type="character" w:styleId="Strong">
    <w:name w:val="Strong"/>
    <w:aliases w:val="Question"/>
    <w:basedOn w:val="DefaultParagraphFont"/>
    <w:uiPriority w:val="22"/>
    <w:qFormat/>
    <w:rsid w:val="00836B4A"/>
    <w:rPr>
      <w:rFonts w:ascii="Calibre Semibold" w:hAnsi="Calibre Semibold"/>
      <w:b w:val="0"/>
      <w:bCs/>
      <w:color w:val="612141"/>
      <w:sz w:val="22"/>
    </w:rPr>
  </w:style>
  <w:style w:type="character" w:styleId="Hyperlink">
    <w:name w:val="Hyperlink"/>
    <w:basedOn w:val="DefaultParagraphFont"/>
    <w:uiPriority w:val="99"/>
    <w:unhideWhenUsed/>
    <w:rsid w:val="005E38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v@fevi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v@fevia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ADAE825974E91BD86839D1964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89C4-EC39-45B3-AEAA-E48803218608}"/>
      </w:docPartPr>
      <w:docPartBody>
        <w:p w:rsidR="008F1D37" w:rsidRDefault="00F0096A" w:rsidP="00F0096A">
          <w:pPr>
            <w:pStyle w:val="42FADAE825974E91BD86839D19644EAD"/>
          </w:pPr>
          <w:r w:rsidRPr="00B67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C00EC1B9A412E9FF6AE9F849F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F74D-92FC-46F2-AF68-043C39BA352E}"/>
      </w:docPartPr>
      <w:docPartBody>
        <w:p w:rsidR="008F1D37" w:rsidRDefault="00F0096A" w:rsidP="00F0096A">
          <w:pPr>
            <w:pStyle w:val="757C00EC1B9A412E9FF6AE9F849F2B31"/>
          </w:pPr>
          <w:r w:rsidRPr="00B67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3D97F142A41569CA4E08498B5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142C-5971-4DBD-AF1E-862962ECF839}"/>
      </w:docPartPr>
      <w:docPartBody>
        <w:p w:rsidR="008F1D37" w:rsidRDefault="00F0096A" w:rsidP="00F0096A">
          <w:pPr>
            <w:pStyle w:val="5123D97F142A41569CA4E08498B5320F"/>
          </w:pPr>
          <w:r w:rsidRPr="00B67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76798A5CD4C53B7E48787D849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BEC9-3077-426C-9C89-AC3629FB8E7C}"/>
      </w:docPartPr>
      <w:docPartBody>
        <w:p w:rsidR="008F1D37" w:rsidRDefault="00F0096A" w:rsidP="00F0096A">
          <w:pPr>
            <w:pStyle w:val="12C76798A5CD4C53B7E48787D849E176"/>
          </w:pPr>
          <w:r w:rsidRPr="00B676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e Regular">
    <w:altName w:val="Segoe Script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e Semibold">
    <w:altName w:val="Trebuchet MS"/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Light">
    <w:altName w:val="Segoe Script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141"/>
    <w:rsid w:val="0083398C"/>
    <w:rsid w:val="008F1D37"/>
    <w:rsid w:val="00F0096A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96A"/>
    <w:rPr>
      <w:color w:val="808080"/>
    </w:rPr>
  </w:style>
  <w:style w:type="paragraph" w:customStyle="1" w:styleId="28466578E5264CF8BF4D205570267469">
    <w:name w:val="28466578E5264CF8BF4D205570267469"/>
    <w:rsid w:val="00F0096A"/>
  </w:style>
  <w:style w:type="paragraph" w:customStyle="1" w:styleId="6CA02968B3AA467B9F5C46524F37E536">
    <w:name w:val="6CA02968B3AA467B9F5C46524F37E536"/>
    <w:rsid w:val="00F0096A"/>
  </w:style>
  <w:style w:type="paragraph" w:customStyle="1" w:styleId="E4ECE27124304317B5357B562375C36D">
    <w:name w:val="E4ECE27124304317B5357B562375C36D"/>
    <w:rsid w:val="00F0096A"/>
  </w:style>
  <w:style w:type="paragraph" w:customStyle="1" w:styleId="343FF02C831C48BF89DADCFE16A02D73">
    <w:name w:val="343FF02C831C48BF89DADCFE16A02D73"/>
    <w:rsid w:val="00F0096A"/>
  </w:style>
  <w:style w:type="paragraph" w:customStyle="1" w:styleId="D5AAFDE82620433A94CC6CF14694B9CE">
    <w:name w:val="D5AAFDE82620433A94CC6CF14694B9CE"/>
    <w:rsid w:val="00F0096A"/>
  </w:style>
  <w:style w:type="paragraph" w:customStyle="1" w:styleId="0425516F9D354817B71099F6CAEFEC7A">
    <w:name w:val="0425516F9D354817B71099F6CAEFEC7A"/>
    <w:rsid w:val="00F0096A"/>
  </w:style>
  <w:style w:type="paragraph" w:customStyle="1" w:styleId="42FADAE825974E91BD86839D19644EAD">
    <w:name w:val="42FADAE825974E91BD86839D19644EAD"/>
    <w:rsid w:val="00F0096A"/>
  </w:style>
  <w:style w:type="paragraph" w:customStyle="1" w:styleId="757C00EC1B9A412E9FF6AE9F849F2B31">
    <w:name w:val="757C00EC1B9A412E9FF6AE9F849F2B31"/>
    <w:rsid w:val="00F0096A"/>
  </w:style>
  <w:style w:type="paragraph" w:customStyle="1" w:styleId="5123D97F142A41569CA4E08498B5320F">
    <w:name w:val="5123D97F142A41569CA4E08498B5320F"/>
    <w:rsid w:val="00F0096A"/>
  </w:style>
  <w:style w:type="paragraph" w:customStyle="1" w:styleId="12C76798A5CD4C53B7E48787D849E176">
    <w:name w:val="12C76798A5CD4C53B7E48787D849E176"/>
    <w:rsid w:val="00F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086C5FEA2E94CA48FD2560411333C" ma:contentTypeVersion="10" ma:contentTypeDescription="Een nieuw document maken." ma:contentTypeScope="" ma:versionID="a53886771b5bebf5f11270f161b10b7f">
  <xsd:schema xmlns:xsd="http://www.w3.org/2001/XMLSchema" xmlns:xs="http://www.w3.org/2001/XMLSchema" xmlns:p="http://schemas.microsoft.com/office/2006/metadata/properties" xmlns:ns2="ac26cbc8-331b-4e13-b5a9-3056227ab392" xmlns:ns3="213b39e0-d2e5-4ab0-948b-3ea4038a2709" targetNamespace="http://schemas.microsoft.com/office/2006/metadata/properties" ma:root="true" ma:fieldsID="30e6fb0b444b78d303aeb78abfd6fe41" ns2:_="" ns3:_="">
    <xsd:import namespace="ac26cbc8-331b-4e13-b5a9-3056227ab392"/>
    <xsd:import namespace="213b39e0-d2e5-4ab0-948b-3ea4038a2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cbc8-331b-4e13-b5a9-3056227ab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b39e0-d2e5-4ab0-948b-3ea4038a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DD5E-6116-451E-8851-0B9CBEF1B957}"/>
</file>

<file path=customXml/itemProps2.xml><?xml version="1.0" encoding="utf-8"?>
<ds:datastoreItem xmlns:ds="http://schemas.openxmlformats.org/officeDocument/2006/customXml" ds:itemID="{B0F19309-8C42-4FE8-8769-A232BC7DBF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c26cbc8-331b-4e13-b5a9-3056227ab39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13b39e0-d2e5-4ab0-948b-3ea4038a27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09ED52-4043-4E30-8CB7-2C6D438F5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3CDDA-58B7-4ABE-ABF2-AB0CF11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vi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erstraeten</dc:creator>
  <cp:lastModifiedBy>Nicole Verstraeten</cp:lastModifiedBy>
  <cp:revision>2</cp:revision>
  <dcterms:created xsi:type="dcterms:W3CDTF">2019-05-01T09:49:00Z</dcterms:created>
  <dcterms:modified xsi:type="dcterms:W3CDTF">2019-05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86C5FEA2E94CA48FD2560411333C</vt:lpwstr>
  </property>
</Properties>
</file>